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12FB4" w14:textId="3F8D9A6B" w:rsidR="00EA1268" w:rsidRDefault="00EA1268" w:rsidP="00EA1268">
      <w:pPr>
        <w:pStyle w:val="1"/>
        <w:rPr>
          <w:rFonts w:ascii="TH SarabunIT๙" w:hAnsi="TH SarabunIT๙" w:cs="TH SarabunIT๙"/>
        </w:rPr>
      </w:pPr>
    </w:p>
    <w:p w14:paraId="3669CC3E" w14:textId="13CD4A68" w:rsidR="00225A18" w:rsidRDefault="00225A18" w:rsidP="00225A18"/>
    <w:p w14:paraId="45AC3021" w14:textId="77777777" w:rsidR="00225A18" w:rsidRPr="00225A18" w:rsidRDefault="00225A18" w:rsidP="00225A18">
      <w:pPr>
        <w:rPr>
          <w:rFonts w:hint="cs"/>
        </w:rPr>
      </w:pPr>
    </w:p>
    <w:p w14:paraId="62DFF031" w14:textId="77777777" w:rsidR="00EA1268" w:rsidRPr="00225A18" w:rsidRDefault="00EA1268" w:rsidP="00EA1268">
      <w:pPr>
        <w:pStyle w:val="1"/>
        <w:rPr>
          <w:rFonts w:ascii="TH SarabunIT๙" w:hAnsi="TH SarabunIT๙" w:cs="TH SarabunIT๙"/>
        </w:rPr>
      </w:pPr>
    </w:p>
    <w:p w14:paraId="440E85E8" w14:textId="77777777" w:rsidR="00EA1268" w:rsidRPr="00225A18" w:rsidRDefault="00EA1268" w:rsidP="00EA1268">
      <w:pPr>
        <w:pStyle w:val="1"/>
        <w:rPr>
          <w:rFonts w:ascii="TH SarabunIT๙" w:hAnsi="TH SarabunIT๙" w:cs="TH SarabunIT๙"/>
        </w:rPr>
      </w:pPr>
      <w:r w:rsidRPr="00225A18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1BDECC5" wp14:editId="0E3103BB">
            <wp:simplePos x="0" y="0"/>
            <wp:positionH relativeFrom="column">
              <wp:posOffset>2400300</wp:posOffset>
            </wp:positionH>
            <wp:positionV relativeFrom="paragraph">
              <wp:posOffset>-800100</wp:posOffset>
            </wp:positionV>
            <wp:extent cx="914400" cy="1028700"/>
            <wp:effectExtent l="19050" t="0" r="0" b="0"/>
            <wp:wrapNone/>
            <wp:docPr id="2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33E3A7" w14:textId="77777777" w:rsidR="00EA1268" w:rsidRPr="00225A18" w:rsidRDefault="00EA1268" w:rsidP="00EA1268">
      <w:pPr>
        <w:spacing w:before="24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F10401"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นาสี</w:t>
      </w:r>
    </w:p>
    <w:p w14:paraId="6DB17DB8" w14:textId="77777777" w:rsidR="00EA1268" w:rsidRPr="00225A18" w:rsidRDefault="00EA1268" w:rsidP="00EA1268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5A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225A1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การกำจัดสิ่งปฏิกูลและมูลฝอย  พ.ศ.  255</w:t>
      </w:r>
      <w:r w:rsidR="00F10401" w:rsidRPr="00225A18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4D30E604" w14:textId="77777777" w:rsidR="00EA1268" w:rsidRPr="00225A18" w:rsidRDefault="00EA1268" w:rsidP="00EA1268">
      <w:pPr>
        <w:spacing w:before="24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225A18">
        <w:rPr>
          <w:rFonts w:ascii="TH SarabunIT๙" w:hAnsi="TH SarabunIT๙" w:cs="TH SarabunIT๙"/>
          <w:sz w:val="32"/>
          <w:szCs w:val="32"/>
          <w:cs/>
        </w:rPr>
        <w:softHyphen/>
        <w:t>................................</w:t>
      </w:r>
    </w:p>
    <w:p w14:paraId="67F51020" w14:textId="77777777" w:rsidR="00EA1268" w:rsidRPr="00225A18" w:rsidRDefault="00EA1268" w:rsidP="00EA1268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14:paraId="3F789250" w14:textId="77777777" w:rsidR="00EA1268" w:rsidRPr="00225A18" w:rsidRDefault="00EA1268" w:rsidP="00EA1268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25A18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225A18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225A18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 w:rsidR="00F10401" w:rsidRPr="00225A18">
        <w:rPr>
          <w:rFonts w:ascii="TH SarabunIT๙" w:hAnsi="TH SarabunIT๙" w:cs="TH SarabunIT๙"/>
          <w:spacing w:val="-2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ได้จัดทำร่างข้อบัญญัติเรื่อง  การกำจัดสิ่งปฏิกูลและมูลฝอย  พ.ศ.  255</w:t>
      </w:r>
      <w:r w:rsidR="00F10401" w:rsidRPr="00225A18">
        <w:rPr>
          <w:rFonts w:ascii="TH SarabunIT๙" w:hAnsi="TH SarabunIT๙" w:cs="TH SarabunIT๙"/>
          <w:spacing w:val="-2"/>
          <w:sz w:val="32"/>
          <w:szCs w:val="32"/>
        </w:rPr>
        <w:t>8</w:t>
      </w:r>
      <w:r w:rsidRPr="00225A1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โดยความเห็นชอบของสภาองค์การบริหารส่วนตำบล</w:t>
      </w:r>
      <w:r w:rsidR="00F10401" w:rsidRPr="00225A18">
        <w:rPr>
          <w:rFonts w:ascii="TH SarabunIT๙" w:hAnsi="TH SarabunIT๙" w:cs="TH SarabunIT๙"/>
          <w:spacing w:val="-2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ในคราวประชุมสภาสมัยวิสามัญ               สมัยที่  1  ครั้งที่  3  ประจำปีพุทธศักราช  2552  เมื่อวันที่  11  ธันวาคม  2552  นั้น</w:t>
      </w:r>
    </w:p>
    <w:p w14:paraId="0F91D61D" w14:textId="77777777" w:rsidR="00EA1268" w:rsidRPr="00225A18" w:rsidRDefault="00EA1268" w:rsidP="00EA12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pacing w:val="-2"/>
          <w:sz w:val="32"/>
          <w:szCs w:val="32"/>
          <w:cs/>
        </w:rPr>
        <w:tab/>
        <w:t>บัดนี้  ร่างข้อบัญญัติการกำจัดสิ่งปฏิกูลและมูลฝอย  พ.ศ.  255</w:t>
      </w:r>
      <w:r w:rsidR="00F10401" w:rsidRPr="00225A18">
        <w:rPr>
          <w:rFonts w:ascii="TH SarabunIT๙" w:hAnsi="TH SarabunIT๙" w:cs="TH SarabunIT๙"/>
          <w:spacing w:val="-2"/>
          <w:sz w:val="32"/>
          <w:szCs w:val="32"/>
        </w:rPr>
        <w:t>8</w:t>
      </w:r>
      <w:r w:rsidRPr="00225A1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นายอำเภอ</w:t>
      </w:r>
      <w:r w:rsidR="00F10401" w:rsidRPr="00225A18">
        <w:rPr>
          <w:rFonts w:ascii="TH SarabunIT๙" w:hAnsi="TH SarabunIT๙" w:cs="TH SarabunIT๙"/>
          <w:spacing w:val="-2"/>
          <w:sz w:val="32"/>
          <w:szCs w:val="32"/>
          <w:cs/>
        </w:rPr>
        <w:t>สุวรรณคูหา</w:t>
      </w:r>
      <w:r w:rsidRPr="00225A18">
        <w:rPr>
          <w:rFonts w:ascii="TH SarabunIT๙" w:hAnsi="TH SarabunIT๙" w:cs="TH SarabunIT๙"/>
          <w:spacing w:val="-2"/>
          <w:sz w:val="32"/>
          <w:szCs w:val="32"/>
          <w:cs/>
        </w:rPr>
        <w:t>ได้                    เห็นชอบลงนาม  เมื่อวันที่  26  มกราคม  2553  เป็นที่เรียบร้อยแล้ว  ดังนั้น  อาศัยอำนาจตามความใน                     มาตรา  71  วรรค  4  แห่งพระราชบัญญัติสภาตำบลและองค์การบริหารส่วนตำบล  พ.ศ.  2537  แก</w:t>
      </w:r>
      <w:r w:rsidR="00F10401" w:rsidRPr="00225A18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Pr="00225A18">
        <w:rPr>
          <w:rFonts w:ascii="TH SarabunIT๙" w:hAnsi="TH SarabunIT๙" w:cs="TH SarabunIT๙"/>
          <w:spacing w:val="-2"/>
          <w:sz w:val="32"/>
          <w:szCs w:val="32"/>
          <w:cs/>
        </w:rPr>
        <w:t>ไขเพิ่มเติ</w:t>
      </w:r>
      <w:proofErr w:type="spellStart"/>
      <w:r w:rsidR="00F10401" w:rsidRPr="00225A18">
        <w:rPr>
          <w:rFonts w:ascii="TH SarabunIT๙" w:hAnsi="TH SarabunIT๙" w:cs="TH SarabunIT๙"/>
          <w:spacing w:val="-2"/>
          <w:sz w:val="32"/>
          <w:szCs w:val="32"/>
          <w:cs/>
        </w:rPr>
        <w:t>่</w:t>
      </w:r>
      <w:r w:rsidRPr="00225A18">
        <w:rPr>
          <w:rFonts w:ascii="TH SarabunIT๙" w:hAnsi="TH SarabunIT๙" w:cs="TH SarabunIT๙"/>
          <w:spacing w:val="-2"/>
          <w:sz w:val="32"/>
          <w:szCs w:val="32"/>
          <w:cs/>
        </w:rPr>
        <w:t>ม</w:t>
      </w:r>
      <w:proofErr w:type="spellEnd"/>
      <w:r w:rsidRPr="00225A18">
        <w:rPr>
          <w:rFonts w:ascii="TH SarabunIT๙" w:hAnsi="TH SarabunIT๙" w:cs="TH SarabunIT๙"/>
          <w:spacing w:val="-2"/>
          <w:sz w:val="32"/>
          <w:szCs w:val="32"/>
          <w:cs/>
        </w:rPr>
        <w:t>ถึง  (ฉบับที่ 6) พ.ศ.  2552  จึงขอประกาศใช้ข้อบัญญัติการกำจัด</w:t>
      </w:r>
      <w:r w:rsidRPr="00225A18">
        <w:rPr>
          <w:rFonts w:ascii="TH SarabunIT๙" w:hAnsi="TH SarabunIT๙" w:cs="TH SarabunIT๙"/>
          <w:sz w:val="32"/>
          <w:szCs w:val="32"/>
          <w:cs/>
        </w:rPr>
        <w:t>สิ่งปฏิกูลและมูลฝอย  พ.ศ.  255</w:t>
      </w:r>
      <w:r w:rsidR="00F10401" w:rsidRPr="00225A18">
        <w:rPr>
          <w:rFonts w:ascii="TH SarabunIT๙" w:hAnsi="TH SarabunIT๙" w:cs="TH SarabunIT๙"/>
          <w:sz w:val="32"/>
          <w:szCs w:val="32"/>
        </w:rPr>
        <w:t>8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เพื่อเป็นคู่มือใช้ในการบริหารราชการขององค์การบริหารส่วนตำบล</w:t>
      </w:r>
      <w:r w:rsidR="00F1040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>ต่อไป  (รายละเอียดแนบท้ายประกาศนี้)</w:t>
      </w:r>
    </w:p>
    <w:p w14:paraId="68CFE236" w14:textId="77777777" w:rsidR="00F10401" w:rsidRPr="00225A18" w:rsidRDefault="00F10401" w:rsidP="00EA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261CFE" w14:textId="77777777" w:rsidR="00EA1268" w:rsidRPr="00225A18" w:rsidRDefault="00EA1268" w:rsidP="00EA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14:paraId="7332FAE9" w14:textId="77777777" w:rsidR="00EA1268" w:rsidRPr="00225A18" w:rsidRDefault="00EA1268" w:rsidP="00EA126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5D0B728" w14:textId="77777777" w:rsidR="00EA1268" w:rsidRPr="00225A18" w:rsidRDefault="00EA1268" w:rsidP="00EA1268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ประกาศ  ณ  วันที่   27   มกราคม  พ.ศ. 2553</w:t>
      </w:r>
    </w:p>
    <w:p w14:paraId="330F2C69" w14:textId="77777777" w:rsidR="00EA1268" w:rsidRPr="00225A18" w:rsidRDefault="00EA1268" w:rsidP="00EA1268">
      <w:pPr>
        <w:rPr>
          <w:rFonts w:ascii="TH SarabunIT๙" w:hAnsi="TH SarabunIT๙" w:cs="TH SarabunIT๙"/>
          <w:sz w:val="32"/>
          <w:szCs w:val="32"/>
        </w:rPr>
      </w:pPr>
    </w:p>
    <w:p w14:paraId="6827786E" w14:textId="77777777" w:rsidR="00EA1268" w:rsidRPr="00225A18" w:rsidRDefault="00EA1268" w:rsidP="00EA1268">
      <w:pPr>
        <w:rPr>
          <w:rFonts w:ascii="TH SarabunIT๙" w:hAnsi="TH SarabunIT๙" w:cs="TH SarabunIT๙"/>
          <w:sz w:val="32"/>
          <w:szCs w:val="32"/>
        </w:rPr>
      </w:pPr>
    </w:p>
    <w:p w14:paraId="4D440E51" w14:textId="77777777" w:rsidR="00EA1268" w:rsidRPr="00225A18" w:rsidRDefault="00EA1268" w:rsidP="00EA1268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D17D05" w:rsidRPr="00225A1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46E62B04" w14:textId="77777777" w:rsidR="00EA1268" w:rsidRPr="00225A18" w:rsidRDefault="00EA1268" w:rsidP="00EA1268">
      <w:pPr>
        <w:ind w:left="4320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  (นาย</w:t>
      </w:r>
      <w:r w:rsidR="00F10401" w:rsidRPr="00225A18">
        <w:rPr>
          <w:rFonts w:ascii="TH SarabunIT๙" w:hAnsi="TH SarabunIT๙" w:cs="TH SarabunIT๙"/>
          <w:sz w:val="32"/>
          <w:szCs w:val="32"/>
          <w:cs/>
        </w:rPr>
        <w:t>วิเชียร  พูดเพราะ</w:t>
      </w:r>
      <w:r w:rsidRPr="00225A18">
        <w:rPr>
          <w:rFonts w:ascii="TH SarabunIT๙" w:hAnsi="TH SarabunIT๙" w:cs="TH SarabunIT๙"/>
          <w:sz w:val="32"/>
          <w:szCs w:val="32"/>
          <w:cs/>
        </w:rPr>
        <w:t>)</w:t>
      </w:r>
    </w:p>
    <w:p w14:paraId="070D2062" w14:textId="77777777" w:rsidR="00EA1268" w:rsidRPr="00225A18" w:rsidRDefault="00EA126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                    นายกองค์การบริหารส่วนตำบล</w:t>
      </w:r>
      <w:r w:rsidR="00F1040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</w:p>
    <w:p w14:paraId="1DA0009B" w14:textId="77777777" w:rsidR="00EA1268" w:rsidRPr="00225A18" w:rsidRDefault="00EA126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E440C35" w14:textId="77777777" w:rsidR="00EA1268" w:rsidRPr="00225A18" w:rsidRDefault="00EA126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3951530" w14:textId="77777777" w:rsidR="00EA1268" w:rsidRPr="00225A18" w:rsidRDefault="00EA126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95A944C" w14:textId="77777777" w:rsidR="00EA1268" w:rsidRPr="00225A18" w:rsidRDefault="00EA126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2F81ADA" w14:textId="77777777" w:rsidR="00EA1268" w:rsidRPr="00225A18" w:rsidRDefault="00EA126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32ADEC2" w14:textId="77777777" w:rsidR="00EA1268" w:rsidRPr="00225A18" w:rsidRDefault="00EA126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EB08FD8" w14:textId="77777777" w:rsidR="00FC7C07" w:rsidRPr="00225A18" w:rsidRDefault="00FC7C07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68B235E" w14:textId="784114F0" w:rsidR="00FC7C07" w:rsidRDefault="00FC7C07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CD2ECD" w14:textId="218952CE" w:rsidR="00225A18" w:rsidRDefault="00225A1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C3A64B5" w14:textId="57362C40" w:rsidR="00225A18" w:rsidRDefault="00225A1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44C6B71" w14:textId="12C29FE0" w:rsidR="00225A18" w:rsidRDefault="00225A1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F7C1556" w14:textId="664B7096" w:rsidR="00225A18" w:rsidRDefault="00225A1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72B1D5B" w14:textId="4C12175B" w:rsidR="00225A18" w:rsidRDefault="00225A1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D16DC17" w14:textId="21065CFD" w:rsidR="00225A18" w:rsidRDefault="00225A18" w:rsidP="00EA12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C2A087E" w14:textId="77777777" w:rsidR="00225A18" w:rsidRPr="00225A18" w:rsidRDefault="00225A18" w:rsidP="00EA1268">
      <w:pPr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2D89514" w14:textId="77777777" w:rsidR="00EA1268" w:rsidRPr="00225A18" w:rsidRDefault="00EA1268" w:rsidP="00EA1268">
      <w:pPr>
        <w:rPr>
          <w:rFonts w:ascii="TH SarabunIT๙" w:hAnsi="TH SarabunIT๙" w:cs="TH SarabunIT๙"/>
          <w:sz w:val="32"/>
          <w:szCs w:val="32"/>
        </w:rPr>
      </w:pPr>
    </w:p>
    <w:p w14:paraId="79DC087D" w14:textId="77777777" w:rsidR="004500DC" w:rsidRPr="00225A18" w:rsidRDefault="004500DC" w:rsidP="00EA1268">
      <w:pPr>
        <w:rPr>
          <w:rFonts w:ascii="TH SarabunIT๙" w:hAnsi="TH SarabunIT๙" w:cs="TH SarabunIT๙"/>
          <w:sz w:val="32"/>
          <w:szCs w:val="32"/>
        </w:rPr>
      </w:pPr>
    </w:p>
    <w:p w14:paraId="093E96BA" w14:textId="77777777" w:rsidR="004500DC" w:rsidRPr="00225A18" w:rsidRDefault="004500DC" w:rsidP="004500DC">
      <w:pPr>
        <w:jc w:val="center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>-1-</w:t>
      </w:r>
    </w:p>
    <w:p w14:paraId="41292607" w14:textId="77777777" w:rsidR="00EA1268" w:rsidRPr="00225A18" w:rsidRDefault="00EA1268" w:rsidP="00EA1268">
      <w:pPr>
        <w:spacing w:before="240"/>
        <w:ind w:left="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14:paraId="62A4A6D1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ข้อบัญญัติองค์การบริหารส่วนตำบล</w:t>
      </w:r>
      <w:r w:rsidR="00CD1AB0"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นาสี</w:t>
      </w:r>
    </w:p>
    <w:p w14:paraId="61A09CAE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กำจัดสิ่งปฏิกูลและมูลฝอย  พ.ศ.  255</w:t>
      </w:r>
      <w:r w:rsidR="00CD1AB0" w:rsidRPr="00225A18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69A7A99B" w14:textId="77777777" w:rsidR="004500DC" w:rsidRPr="00225A18" w:rsidRDefault="004500DC" w:rsidP="00EA1268">
      <w:pPr>
        <w:ind w:left="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5A18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</w:t>
      </w:r>
    </w:p>
    <w:p w14:paraId="60229CD0" w14:textId="77777777" w:rsidR="004500DC" w:rsidRPr="00225A18" w:rsidRDefault="004500DC" w:rsidP="00EA1268">
      <w:pPr>
        <w:ind w:left="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E6BAEB" w14:textId="77777777" w:rsidR="004500DC" w:rsidRPr="00225A18" w:rsidRDefault="004500DC" w:rsidP="00EA1268">
      <w:pPr>
        <w:ind w:left="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D9DAA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25A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14:paraId="69B669DB" w14:textId="77777777" w:rsidR="00EA1268" w:rsidRPr="00225A18" w:rsidRDefault="00EA1268" w:rsidP="00EA1268">
      <w:pPr>
        <w:spacing w:before="240"/>
        <w:ind w:left="180"/>
        <w:jc w:val="center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ให้มีข้อบัญญัติองค์การบริหารส่วนตำบล</w:t>
      </w:r>
      <w:r w:rsidR="00FB58DE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="00F10401" w:rsidRPr="00225A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25A18">
        <w:rPr>
          <w:rFonts w:ascii="TH SarabunIT๙" w:hAnsi="TH SarabunIT๙" w:cs="TH SarabunIT๙"/>
          <w:sz w:val="32"/>
          <w:szCs w:val="32"/>
          <w:cs/>
        </w:rPr>
        <w:t>ว่าด้วยการกำจัดสิ่งปฏิกูลและมูลฝอย</w:t>
      </w:r>
    </w:p>
    <w:p w14:paraId="1607F45E" w14:textId="77777777" w:rsidR="004500DC" w:rsidRPr="00225A18" w:rsidRDefault="004500DC" w:rsidP="00EA1268">
      <w:pPr>
        <w:spacing w:before="240"/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4A366CA6" w14:textId="77777777" w:rsidR="00EA1268" w:rsidRPr="00225A18" w:rsidRDefault="00EA1268" w:rsidP="00EA1268">
      <w:pPr>
        <w:spacing w:before="240"/>
        <w:ind w:left="18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225A18">
        <w:rPr>
          <w:rFonts w:ascii="TH SarabunIT๙" w:hAnsi="TH SarabunIT๙" w:cs="TH SarabunIT๙"/>
          <w:sz w:val="32"/>
          <w:szCs w:val="32"/>
          <w:u w:val="single"/>
          <w:cs/>
        </w:rPr>
        <w:t>เหตุผล</w:t>
      </w:r>
    </w:p>
    <w:p w14:paraId="24F3067B" w14:textId="77777777" w:rsidR="00EA1268" w:rsidRPr="00225A18" w:rsidRDefault="00EA1268" w:rsidP="00EA1268">
      <w:pPr>
        <w:spacing w:before="240"/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กำหนดห้ามการถ่าย  เท  ทิ้ง  หรือทำให้มีขึ้นในที่หรือทางสาธารณะซึ่งสิ่งปฏิกูล  หรือมูลฝอย  นอกจากในพื้นที่ที่องค์การบริหารส่วนตำบล</w:t>
      </w:r>
      <w:r w:rsidR="00FB58DE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จัดไว้ให้  กำหนดให้มีที่รองรับสิ่งปฏิกูลหรือมูลฝอยตามที่ทางสาธารณะและสถานที่เอกชน  กำหนดวิธีการกำจัดสิ่งปฏิกูลและมูลฝอยหรือให้เจ้าของหรือผู้ครอบครองอาคารหรือสถานที่ใด ๆ ปฏิบัติให้ถูกต้องด้วยสุขลักษณะตามสภาพหรือลักษณะการใช้อาคารหรือสถานที่นั้น ๆ ตลอดจนกำหนดการอื่นใดที่จำเป็นเพื่อให้ถูกต้องด้วยสุขลักษณะเพื่อประโยชน์ในการรักษาความสะอาด  ให้สอดคล้องกับบทบัญญัติแห่งพระราชบัญญัติการสาธารณสุข  พ.ศ.  2535  มาตรา  20  มาตรา  54  มาตรา  55  มาตรา  58  มาตรา  65  ประกอบมาตรา  67(2)  แห่งพระราชบัญญัติสภาตำบลและองค์การบริหารส่วนตำบล  พ.ศ.  2537  แก้ไขเพิ่มเติมถึง  (ฉบับที่6)  พ.ศ.  2552  จึงจำเป็นต้องตราข้อบัญญัตินี้ขึ้น </w:t>
      </w:r>
    </w:p>
    <w:p w14:paraId="1A4C5EEC" w14:textId="77777777" w:rsidR="00EA1268" w:rsidRPr="00225A18" w:rsidRDefault="00EA1268" w:rsidP="00EA1268">
      <w:pPr>
        <w:spacing w:before="240"/>
        <w:ind w:left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24D16" w14:textId="77777777" w:rsidR="00EA1268" w:rsidRPr="00225A18" w:rsidRDefault="00EA1268" w:rsidP="00EA1268">
      <w:pPr>
        <w:spacing w:before="240"/>
        <w:ind w:left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43E87" w14:textId="77777777" w:rsidR="00EA1268" w:rsidRPr="00225A18" w:rsidRDefault="00EA1268" w:rsidP="00EA1268">
      <w:pPr>
        <w:spacing w:before="240"/>
        <w:ind w:left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F8C7E" w14:textId="77777777" w:rsidR="00EA1268" w:rsidRPr="00225A18" w:rsidRDefault="00EA1268" w:rsidP="00EA1268">
      <w:pPr>
        <w:spacing w:before="240"/>
        <w:ind w:left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DBA9A" w14:textId="77777777" w:rsidR="00EA1268" w:rsidRPr="00225A18" w:rsidRDefault="00EA1268" w:rsidP="00EA1268">
      <w:pPr>
        <w:spacing w:before="240"/>
        <w:ind w:left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C9776" w14:textId="77777777" w:rsidR="00EA1268" w:rsidRPr="00225A18" w:rsidRDefault="00EA1268" w:rsidP="00EA126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B6AD3" w14:textId="43946E30" w:rsidR="00EA1268" w:rsidRDefault="00EA1268" w:rsidP="00EA126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40BEB" w14:textId="235A001A" w:rsidR="00225A18" w:rsidRDefault="00225A18" w:rsidP="00EA126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DFC23" w14:textId="77777777" w:rsidR="00EA1268" w:rsidRPr="00225A18" w:rsidRDefault="00EA1268" w:rsidP="00EA1268">
      <w:pPr>
        <w:spacing w:before="240"/>
        <w:ind w:left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CEC29B" w14:textId="77777777" w:rsidR="00FC7C07" w:rsidRPr="00225A18" w:rsidRDefault="004500DC" w:rsidP="004500D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20C5966" w14:textId="77777777" w:rsidR="00EA1268" w:rsidRPr="00225A18" w:rsidRDefault="00EA1268" w:rsidP="004500DC">
      <w:pPr>
        <w:spacing w:before="240"/>
        <w:ind w:left="1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- ร่าง -</w:t>
      </w:r>
    </w:p>
    <w:p w14:paraId="4ECE7485" w14:textId="77777777" w:rsidR="00EA1268" w:rsidRPr="00225A18" w:rsidRDefault="00EA1268" w:rsidP="00EA1268">
      <w:pPr>
        <w:spacing w:before="240"/>
        <w:ind w:left="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</w:t>
      </w:r>
      <w:r w:rsidR="00CD1AB0"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r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CD1AB0"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นาสี</w:t>
      </w:r>
    </w:p>
    <w:p w14:paraId="615903AE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กำจัดสิ่งปฏิกูลและมูลฝอย  พ.ศ.  255</w:t>
      </w:r>
      <w:r w:rsidR="00CD1AB0" w:rsidRPr="00225A18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2EEF2399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5A1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</w:t>
      </w:r>
    </w:p>
    <w:p w14:paraId="273561F3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5A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ตราข้อบัญญัติ</w:t>
      </w:r>
      <w:r w:rsidR="00CD1AB0" w:rsidRPr="00225A18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225A18">
        <w:rPr>
          <w:rFonts w:ascii="TH SarabunIT๙" w:hAnsi="TH SarabunIT๙" w:cs="TH SarabunIT๙"/>
          <w:sz w:val="32"/>
          <w:szCs w:val="32"/>
          <w:cs/>
        </w:rPr>
        <w:t>ตำบลว่าด้วยการกำจัดสิ่งปฏิกูลและมูลฝอยในเขตองค์การบริหารส่วนตำบล</w:t>
      </w:r>
      <w:r w:rsidR="00CD1AB0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</w:p>
    <w:p w14:paraId="45FB780D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 67(2)  แห่งพระราชบัญญัติสภาตำบลและองค์การบริหารส่วนตำบล  พ.ศ.  2537  แก้ไขเพิ่มเติมถึง  (ฉบับที่  6)  พ.ศ.  2552  ประกอบกับมาตรา  20  มาตรา  54  มาตรา  55  มาตรา  58  และมาตรา  63  แห่งพระราชบัญญัติการสาธารณสุข  พ.ศ.  2535  องค์การบริหารส่วนตำบล</w:t>
      </w:r>
      <w:r w:rsidR="00CD1AB0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>โดยได้รับความเห็นชอบจากสภาองค์การบริหารส่วนตำบล</w:t>
      </w:r>
      <w:r w:rsidR="00CD1AB0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 และโดยความเห็นชอบของนายอำเภอ</w:t>
      </w:r>
      <w:r w:rsidR="00CD1AB0" w:rsidRPr="00225A18">
        <w:rPr>
          <w:rFonts w:ascii="TH SarabunIT๙" w:hAnsi="TH SarabunIT๙" w:cs="TH SarabunIT๙"/>
          <w:sz w:val="32"/>
          <w:szCs w:val="32"/>
          <w:cs/>
        </w:rPr>
        <w:t>สุวรรณคูหา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เพื่อเป็นหลักเกณฑ์ในการปฏิบัติดังนี้</w:t>
      </w:r>
    </w:p>
    <w:p w14:paraId="5B395D38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ข้อ 1 ข้อบัญญัตินี้เรียกว่า  </w:t>
      </w:r>
      <w:r w:rsidRPr="00225A18">
        <w:rPr>
          <w:rFonts w:ascii="TH SarabunIT๙" w:hAnsi="TH SarabunIT๙" w:cs="TH SarabunIT๙"/>
          <w:sz w:val="32"/>
          <w:szCs w:val="32"/>
        </w:rPr>
        <w:t>“</w:t>
      </w:r>
      <w:r w:rsidRPr="00225A18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CD1AB0" w:rsidRPr="00225A18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225A18">
        <w:rPr>
          <w:rFonts w:ascii="TH SarabunIT๙" w:hAnsi="TH SarabunIT๙" w:cs="TH SarabunIT๙"/>
          <w:sz w:val="32"/>
          <w:szCs w:val="32"/>
          <w:cs/>
        </w:rPr>
        <w:t>ตำบล เรื่อง การกำจัดสิ่ง</w:t>
      </w:r>
      <w:r w:rsidR="00CD1AB0" w:rsidRPr="00225A18">
        <w:rPr>
          <w:rFonts w:ascii="TH SarabunIT๙" w:hAnsi="TH SarabunIT๙" w:cs="TH SarabunIT๙"/>
          <w:sz w:val="32"/>
          <w:szCs w:val="32"/>
          <w:cs/>
        </w:rPr>
        <w:t xml:space="preserve">ปฏิกูลและมูลฝอย   </w:t>
      </w:r>
      <w:r w:rsidRPr="00225A18">
        <w:rPr>
          <w:rFonts w:ascii="TH SarabunIT๙" w:hAnsi="TH SarabunIT๙" w:cs="TH SarabunIT๙"/>
          <w:sz w:val="32"/>
          <w:szCs w:val="32"/>
          <w:cs/>
        </w:rPr>
        <w:t>พ.ศ.  255</w:t>
      </w:r>
      <w:r w:rsidR="00CD1AB0" w:rsidRPr="00225A18">
        <w:rPr>
          <w:rFonts w:ascii="TH SarabunIT๙" w:hAnsi="TH SarabunIT๙" w:cs="TH SarabunIT๙"/>
          <w:sz w:val="32"/>
          <w:szCs w:val="32"/>
        </w:rPr>
        <w:t>8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</w:t>
      </w:r>
      <w:r w:rsidR="00CD1AB0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</w:rPr>
        <w:t>”</w:t>
      </w:r>
    </w:p>
    <w:p w14:paraId="42BA06A9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2 ข้อบัญญัตินี้ให้ใช้บังคับตั้งแต่วันที่ได้ประกาศไว้โดยเปิดเผย  ณ  สำนักงานองค์การบริหารส่วนตำบล</w:t>
      </w:r>
      <w:r w:rsidR="00CD1AB0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>แล้วเจ็ดวัน</w:t>
      </w:r>
    </w:p>
    <w:p w14:paraId="759E48A6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3 ให้ยกเลิกบรรดา  ข้อบัญญัติ  ข้อบังคับ  กฎ  ข้อระเบียบ  คำสั่งอื่นที่ได้บัญญัติไว้ก่อนแล้วหรือซึ่งขัดหรือแย้งกับข้อบัญญัตินี้  ให้ใช้ข้อบัญญัตินี้แทน</w:t>
      </w:r>
    </w:p>
    <w:p w14:paraId="5455FE8A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4 ในข้อบัญญัตินี้</w:t>
      </w:r>
    </w:p>
    <w:p w14:paraId="0212E641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  <w:t>“</w:t>
      </w:r>
      <w:proofErr w:type="gramStart"/>
      <w:r w:rsidRPr="00225A18">
        <w:rPr>
          <w:rFonts w:ascii="TH SarabunIT๙" w:hAnsi="TH SarabunIT๙" w:cs="TH SarabunIT๙"/>
          <w:sz w:val="32"/>
          <w:szCs w:val="32"/>
          <w:cs/>
        </w:rPr>
        <w:t>สิ่งปฏิกูล</w:t>
      </w:r>
      <w:r w:rsidRPr="00225A18">
        <w:rPr>
          <w:rFonts w:ascii="TH SarabunIT๙" w:hAnsi="TH SarabunIT๙" w:cs="TH SarabunIT๙"/>
          <w:sz w:val="32"/>
          <w:szCs w:val="32"/>
        </w:rPr>
        <w:t>”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</w:t>
      </w:r>
      <w:proofErr w:type="gramEnd"/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อุจจาระหรือปัสสาวะ  และความหมายรวมถึงสิ่งอื่นใดซึ่งเป็นสิ่งโสโครกหรือมีกลิ่นเหม็น</w:t>
      </w:r>
    </w:p>
    <w:p w14:paraId="2A17F13B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225A18">
        <w:rPr>
          <w:rFonts w:ascii="TH SarabunIT๙" w:hAnsi="TH SarabunIT๙" w:cs="TH SarabunIT๙"/>
          <w:sz w:val="32"/>
          <w:szCs w:val="32"/>
          <w:cs/>
        </w:rPr>
        <w:t>มูลฝอย</w:t>
      </w:r>
      <w:r w:rsidRPr="00225A18">
        <w:rPr>
          <w:rFonts w:ascii="TH SarabunIT๙" w:hAnsi="TH SarabunIT๙" w:cs="TH SarabunIT๙"/>
          <w:sz w:val="32"/>
          <w:szCs w:val="32"/>
        </w:rPr>
        <w:t>”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</w:t>
      </w:r>
      <w:proofErr w:type="gramEnd"/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เศษกระดาษ  เศษผ้า  เศษอาหาร  เศษสินค้า  ถุงพลาสติก  ภาชนะที่ใส่อาหาร  เถ้า  มูลสัตว์หรือซากสัตว์  รวมตลอดถึงอื่นใดที่เก็บกวาดจากถนนตลอดที่เลี้ยงสัตว์หรือที่อื่น</w:t>
      </w:r>
    </w:p>
    <w:p w14:paraId="738E1EF4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  <w:t>“</w:t>
      </w:r>
      <w:proofErr w:type="gramStart"/>
      <w:r w:rsidRPr="00225A18">
        <w:rPr>
          <w:rFonts w:ascii="TH SarabunIT๙" w:hAnsi="TH SarabunIT๙" w:cs="TH SarabunIT๙"/>
          <w:sz w:val="32"/>
          <w:szCs w:val="32"/>
          <w:cs/>
        </w:rPr>
        <w:t>ที่หรือทางสาธารณะ</w:t>
      </w:r>
      <w:r w:rsidRPr="00225A18">
        <w:rPr>
          <w:rFonts w:ascii="TH SarabunIT๙" w:hAnsi="TH SarabunIT๙" w:cs="TH SarabunIT๙"/>
          <w:sz w:val="32"/>
          <w:szCs w:val="32"/>
        </w:rPr>
        <w:t>”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</w:t>
      </w:r>
      <w:proofErr w:type="gramEnd"/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สถานที่หรือทางซึ่งมิใช่เป็นของเอกชนและประชาชนสามารถใช้ประโยชน์หรือใช้สัญจรได้</w:t>
      </w:r>
    </w:p>
    <w:p w14:paraId="2E46622A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225A18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225A18">
        <w:rPr>
          <w:rFonts w:ascii="TH SarabunIT๙" w:hAnsi="TH SarabunIT๙" w:cs="TH SarabunIT๙"/>
          <w:sz w:val="32"/>
          <w:szCs w:val="32"/>
        </w:rPr>
        <w:t>”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</w:t>
      </w:r>
      <w:proofErr w:type="gramEnd"/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ตึก  บ้าน  เรือน  โรง  ร้าน  แพ  คลังสินค้า สำนักงาน  หรือสิ่งที่สร้างขึ้นอย่างอื่น  ซึ่งบุคคลอาจเข้าอยู่หรือเข้าใช้สอยได้</w:t>
      </w:r>
    </w:p>
    <w:p w14:paraId="5D30B1E8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  <w:t>“</w:t>
      </w:r>
      <w:proofErr w:type="gramStart"/>
      <w:r w:rsidRPr="00225A18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225A18">
        <w:rPr>
          <w:rFonts w:ascii="TH SarabunIT๙" w:hAnsi="TH SarabunIT๙" w:cs="TH SarabunIT๙"/>
          <w:sz w:val="32"/>
          <w:szCs w:val="32"/>
        </w:rPr>
        <w:t>”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</w:t>
      </w:r>
      <w:proofErr w:type="gramEnd"/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</w:t>
      </w:r>
      <w:r w:rsidR="00CD1AB0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</w:p>
    <w:p w14:paraId="30260A84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225A18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225A18">
        <w:rPr>
          <w:rFonts w:ascii="TH SarabunIT๙" w:hAnsi="TH SarabunIT๙" w:cs="TH SarabunIT๙"/>
          <w:sz w:val="32"/>
          <w:szCs w:val="32"/>
        </w:rPr>
        <w:t>”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</w:t>
      </w:r>
      <w:proofErr w:type="gramEnd"/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</w:t>
      </w:r>
      <w:r w:rsidR="00CD1AB0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ข้าราชการ  พนักงานส่วนตำบล  พนักงานจ้าง  ขององค์การบริหารส่วนตำบล</w:t>
      </w:r>
      <w:r w:rsidR="00C64CD9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>หรือผู้ที่นายกองค์การบริหารส่วนตำบล</w:t>
      </w:r>
      <w:r w:rsidR="00C64CD9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>แต่งตั้งหรือมอบหมาย</w:t>
      </w:r>
    </w:p>
    <w:p w14:paraId="3E6E3FBF" w14:textId="77777777" w:rsidR="00EA1268" w:rsidRPr="00225A18" w:rsidRDefault="00EA1268" w:rsidP="00EA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05B67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225A18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Pr="00225A18">
        <w:rPr>
          <w:rFonts w:ascii="TH SarabunIT๙" w:hAnsi="TH SarabunIT๙" w:cs="TH SarabunIT๙"/>
          <w:sz w:val="32"/>
          <w:szCs w:val="32"/>
        </w:rPr>
        <w:t>”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</w:t>
      </w:r>
      <w:proofErr w:type="gramEnd"/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เจ้าพนักงานซึ่งได้รับการแต่งตั้งจากรัฐมนตรีว่าการกระทรวงสาธารณสุข  ให้ปฏิบัติการตามพระราชบัญญัติการสาธารณสุข  พ.ศ.  </w:t>
      </w:r>
      <w:r w:rsidRPr="00225A18">
        <w:rPr>
          <w:rFonts w:ascii="TH SarabunIT๙" w:hAnsi="TH SarabunIT๙" w:cs="TH SarabunIT๙"/>
          <w:sz w:val="32"/>
          <w:szCs w:val="32"/>
        </w:rPr>
        <w:t xml:space="preserve">2535  </w:t>
      </w:r>
    </w:p>
    <w:p w14:paraId="0B0F502B" w14:textId="77777777" w:rsidR="004500DC" w:rsidRPr="00225A18" w:rsidRDefault="004500DC" w:rsidP="004500DC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>-3-</w:t>
      </w:r>
    </w:p>
    <w:p w14:paraId="65833B9D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25A18">
        <w:rPr>
          <w:rFonts w:ascii="TH SarabunIT๙" w:hAnsi="TH SarabunIT๙" w:cs="TH SarabunIT๙"/>
          <w:sz w:val="32"/>
          <w:szCs w:val="32"/>
        </w:rPr>
        <w:t>5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การกำจัดสิ่งปฏิกูลและมูลฝอยในเขตองค์การบริหารส่วนตำบล</w:t>
      </w:r>
      <w:r w:rsidR="00C64CD9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เป็นอำนาจหน้าที่ขององค์การบริหารส่วนตำบล</w:t>
      </w:r>
      <w:r w:rsidR="00C64CD9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>แต่ฝ่ายเดียวเท่านั้น</w:t>
      </w:r>
    </w:p>
    <w:p w14:paraId="7692E680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ในกรณีที่มีเหตุอันสมควร  องค์การบริหารส่วนตำบล</w:t>
      </w:r>
      <w:r w:rsidR="00C64CD9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อาจมอบให้บุคคลใดดำเนินการตามวรรคหนึ่งแทนก็ได้  ภายใต้การควบคุมดูแลขององค์การบริหารส่วนตำบล</w:t>
      </w:r>
      <w:r w:rsidR="00C64CD9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</w:p>
    <w:p w14:paraId="28766E1E" w14:textId="77777777" w:rsid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</w:p>
    <w:p w14:paraId="459C69AA" w14:textId="77777777" w:rsid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12097" w14:textId="77777777" w:rsid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CA1AEFD" w14:textId="2F679C4F" w:rsidR="00EA1268" w:rsidRP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1268" w:rsidRPr="00225A1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A1268" w:rsidRPr="00225A18">
        <w:rPr>
          <w:rFonts w:ascii="TH SarabunIT๙" w:hAnsi="TH SarabunIT๙" w:cs="TH SarabunIT๙"/>
          <w:sz w:val="32"/>
          <w:szCs w:val="32"/>
        </w:rPr>
        <w:t>6</w:t>
      </w:r>
      <w:r w:rsidR="00EA1268" w:rsidRPr="00225A18">
        <w:rPr>
          <w:rFonts w:ascii="TH SarabunIT๙" w:hAnsi="TH SarabunIT๙" w:cs="TH SarabunIT๙"/>
          <w:sz w:val="32"/>
          <w:szCs w:val="32"/>
          <w:cs/>
        </w:rPr>
        <w:t xml:space="preserve"> ห้ามมิให้ผู้ใด  ถ่าย  เท  ทิ้ง  หรือทำให้มีสิ่งปฏิกูลและมูลฝอยในที่หรือทางสาธารณะเป็นต้นว่า  ถนน  ตรอก  ซอย  แม่น้ำ  คลอง  คู  สระน้ำ  เว้นแต่  ในที่ซึ่งองค์การบริหารส่วนตำบล</w:t>
      </w:r>
      <w:r w:rsidR="00610A52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="00EA1268" w:rsidRPr="00225A18">
        <w:rPr>
          <w:rFonts w:ascii="TH SarabunIT๙" w:hAnsi="TH SarabunIT๙" w:cs="TH SarabunIT๙"/>
          <w:sz w:val="32"/>
          <w:szCs w:val="32"/>
          <w:cs/>
        </w:rPr>
        <w:t>จัดไว้ให้โดยเฉพาะ</w:t>
      </w:r>
    </w:p>
    <w:p w14:paraId="61C30EBA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225A18">
        <w:rPr>
          <w:rFonts w:ascii="TH SarabunIT๙" w:hAnsi="TH SarabunIT๙" w:cs="TH SarabunIT๙"/>
          <w:sz w:val="32"/>
          <w:szCs w:val="32"/>
        </w:rPr>
        <w:t>7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ห้ามมิให้ผู้ใดนำสิ่งปฏิกูลไปในที่หรือทางสาธารณะเว้นแต่จะได้ใส่ภาชนะหรือที่เก็บมิดชิดไม่ให้มีสิ่งปฏิกูลหรือกลิ่นเหม็นรั่วออกมาข้างนอก</w:t>
      </w:r>
    </w:p>
    <w:p w14:paraId="1318E84A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225A18">
        <w:rPr>
          <w:rFonts w:ascii="TH SarabunIT๙" w:hAnsi="TH SarabunIT๙" w:cs="TH SarabunIT๙"/>
          <w:sz w:val="32"/>
          <w:szCs w:val="32"/>
        </w:rPr>
        <w:t>8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ห้ามมิให้ผู้ใด  ทำการถ่าย เท ขน หรือเคลื่อนย้ายสิ่งปฏิกูลในถัง</w:t>
      </w:r>
      <w:r w:rsidR="00BF73B4" w:rsidRPr="00225A18">
        <w:rPr>
          <w:rFonts w:ascii="TH SarabunIT๙" w:hAnsi="TH SarabunIT๙" w:cs="TH SarabunIT๙"/>
          <w:sz w:val="32"/>
          <w:szCs w:val="32"/>
          <w:cs/>
        </w:rPr>
        <w:t>รอง</w:t>
      </w:r>
      <w:r w:rsidRPr="00225A18">
        <w:rPr>
          <w:rFonts w:ascii="TH SarabunIT๙" w:hAnsi="TH SarabunIT๙" w:cs="TH SarabunIT๙"/>
          <w:sz w:val="32"/>
          <w:szCs w:val="32"/>
          <w:cs/>
        </w:rPr>
        <w:t>รับ</w:t>
      </w:r>
      <w:r w:rsidR="00BF73B4" w:rsidRPr="00225A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25A18">
        <w:rPr>
          <w:rFonts w:ascii="TH SarabunIT๙" w:hAnsi="TH SarabunIT๙" w:cs="TH SarabunIT๙"/>
          <w:sz w:val="32"/>
          <w:szCs w:val="32"/>
          <w:cs/>
        </w:rPr>
        <w:t>รถขน  เรือขน  สถานที่เท  เก็บ  หรือพักสิ่งปฏิกูลและมูลฝอย  ขององค์การบริหารส่วนตำบล</w:t>
      </w:r>
      <w:r w:rsidR="000B323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เว้นแต่เป็นการกระทำของพนักงานหรือเจ้าหน้าที่ขององค์การบริหารส่วนตำบล</w:t>
      </w:r>
      <w:r w:rsidR="000B323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</w:p>
    <w:p w14:paraId="3D9415E1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225A18">
        <w:rPr>
          <w:rFonts w:ascii="TH SarabunIT๙" w:hAnsi="TH SarabunIT๙" w:cs="TH SarabunIT๙"/>
          <w:sz w:val="32"/>
          <w:szCs w:val="32"/>
        </w:rPr>
        <w:t>9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ห้ามมิให้ผู้ใด  ทำการถ่าย  เท  ขน  หรือเคลื่อนย้ายสิ่งปฏิกูลในถังรองรับ  รถขน  เรือขน</w:t>
      </w:r>
      <w:r w:rsidR="00BF73B4" w:rsidRPr="00225A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5A18">
        <w:rPr>
          <w:rFonts w:ascii="TH SarabunIT๙" w:hAnsi="TH SarabunIT๙" w:cs="TH SarabunIT๙"/>
          <w:sz w:val="32"/>
          <w:szCs w:val="32"/>
          <w:cs/>
        </w:rPr>
        <w:t>หรือสถานที่เท  เก็บ  หรือพักสิ่งปฏิกูลและมูลฝอย ขององค์การบริหารส่วนตำบล</w:t>
      </w:r>
      <w:r w:rsidR="000B323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เว้นแต่เป็นการกระทำ</w:t>
      </w:r>
      <w:r w:rsidR="00BF73B4" w:rsidRPr="00225A18">
        <w:rPr>
          <w:rFonts w:ascii="TH SarabunIT๙" w:hAnsi="TH SarabunIT๙" w:cs="TH SarabunIT๙"/>
          <w:sz w:val="32"/>
          <w:szCs w:val="32"/>
          <w:cs/>
        </w:rPr>
        <w:t>ที่ได้รับอนุญาตจาก</w:t>
      </w:r>
      <w:r w:rsidRPr="00225A18">
        <w:rPr>
          <w:rFonts w:ascii="TH SarabunIT๙" w:hAnsi="TH SarabunIT๙" w:cs="TH SarabunIT๙"/>
          <w:sz w:val="32"/>
          <w:szCs w:val="32"/>
          <w:cs/>
        </w:rPr>
        <w:t>พนักงานหรือเจ้าหน้าที่ขององค์การบริหารส่วนตำบล</w:t>
      </w:r>
      <w:r w:rsidR="000B323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</w:p>
    <w:p w14:paraId="75183F03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225A18">
        <w:rPr>
          <w:rFonts w:ascii="TH SarabunIT๙" w:hAnsi="TH SarabunIT๙" w:cs="TH SarabunIT๙"/>
          <w:sz w:val="32"/>
          <w:szCs w:val="32"/>
        </w:rPr>
        <w:t>10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ห้ามมิให้ผู้ใดทำการขน  ถ่าย  เท  คุ้ย  เขี่ย  หรือขุดมูลฝอยในที่รองรับ  รถขน  เรือขน  หรือสถานที่พักมูลฝอยใด ๆ ขององค์การบริหารส่วนตำบล</w:t>
      </w:r>
      <w:r w:rsidR="000B323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เว้นแต่เป็นการกระทำของพนักงานหรือเจ้าหน้าที่ขององค์การบริหารส่วนตำบล</w:t>
      </w:r>
      <w:r w:rsidR="000B323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</w:p>
    <w:p w14:paraId="3E3653F8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225A18">
        <w:rPr>
          <w:rFonts w:ascii="TH SarabunIT๙" w:hAnsi="TH SarabunIT๙" w:cs="TH SarabunIT๙"/>
          <w:sz w:val="32"/>
          <w:szCs w:val="32"/>
        </w:rPr>
        <w:t>11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เจ้าของหรือผู้ครอบครองอาคารหรือสถานที่ใด ๆ ต้องจัดให้มีที่รองรับสิ่งปฏิกูลและมูลฝอยในอาคารหรือสถานที่นั้น ๆ ให้ถูกต้องตามสุขลักษณะ</w:t>
      </w:r>
    </w:p>
    <w:p w14:paraId="454030ED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225A18">
        <w:rPr>
          <w:rFonts w:ascii="TH SarabunIT๙" w:hAnsi="TH SarabunIT๙" w:cs="TH SarabunIT๙"/>
          <w:sz w:val="32"/>
          <w:szCs w:val="32"/>
        </w:rPr>
        <w:t xml:space="preserve">12 </w:t>
      </w:r>
      <w:r w:rsidRPr="00225A18">
        <w:rPr>
          <w:rFonts w:ascii="TH SarabunIT๙" w:hAnsi="TH SarabunIT๙" w:cs="TH SarabunIT๙"/>
          <w:sz w:val="32"/>
          <w:szCs w:val="32"/>
          <w:cs/>
        </w:rPr>
        <w:t>ที่รองรับสิ่งปฏิกูลและมูลฝอยต้องเป็นภาชนะมิดชิด  ไม่รั่ว  ไม่ซึม  และไม่มีกลิ่นเหม็นรั่วออกมาข้างนอก  และที่รองรับมูลฝอยต้องไม่รั่ว  มีฝาปิดมิดชิด  กันแมลงและสัตว์ได้  ตามแบบซึ่งพนักงานสาธารณสุขหรือเจ้าพนักงานท้องถิ่นเห็นชอบ</w:t>
      </w:r>
    </w:p>
    <w:p w14:paraId="4AA1DA26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225A18">
        <w:rPr>
          <w:rFonts w:ascii="TH SarabunIT๙" w:hAnsi="TH SarabunIT๙" w:cs="TH SarabunIT๙"/>
          <w:sz w:val="32"/>
          <w:szCs w:val="32"/>
        </w:rPr>
        <w:t xml:space="preserve">13 </w:t>
      </w:r>
      <w:r w:rsidRPr="00225A18">
        <w:rPr>
          <w:rFonts w:ascii="TH SarabunIT๙" w:hAnsi="TH SarabunIT๙" w:cs="TH SarabunIT๙"/>
          <w:sz w:val="32"/>
          <w:szCs w:val="32"/>
          <w:cs/>
        </w:rPr>
        <w:t>เจ้าของหรือผู้ครอบครองอาคารหรือสถานที่ใด ๆ ต้องรักษาบริเวณอาคารหรือสถานที่นั้นไม่ให้มีการถ่าย  เท  หรือทิ้งสิ่งปฏิกูลและมูลฝอยในประการที่ขัดต่อสุขลักษณะ</w:t>
      </w:r>
    </w:p>
    <w:p w14:paraId="3E3ACCC8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225A18">
        <w:rPr>
          <w:rFonts w:ascii="TH SarabunIT๙" w:hAnsi="TH SarabunIT๙" w:cs="TH SarabunIT๙"/>
          <w:sz w:val="32"/>
          <w:szCs w:val="32"/>
        </w:rPr>
        <w:t xml:space="preserve">14 </w:t>
      </w:r>
      <w:r w:rsidRPr="00225A18">
        <w:rPr>
          <w:rFonts w:ascii="TH SarabunIT๙" w:hAnsi="TH SarabunIT๙" w:cs="TH SarabunIT๙"/>
          <w:sz w:val="32"/>
          <w:szCs w:val="32"/>
          <w:cs/>
        </w:rPr>
        <w:t>ห้ามมิให้เจ้าของหรือผู้ครอบครองอาคารหรือสถานที่ใด ๆ ทำการกำจัดสิ่งปฏิกูลและมูลฝอยอันอาจทำให้เกิดมลภาวะที่เป็นพิษ  เช่น  ควัน  กลิ่น  หรือแก๊ส  เป็นต้น  เว้นแต่จะได้กระทำโดยวิธีการที่ถูกสุขลักษณะหรือกระทำตามคำแนะนำของเจ้าพนักงานสาธารณสุขหรือเจ้าพนักงานท้องถิ่น</w:t>
      </w:r>
    </w:p>
    <w:p w14:paraId="70CEDA7D" w14:textId="77777777" w:rsidR="004500DC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>ข้อ 15 ถ้าเจ้าพนักงานท้องถิ่นเห็นว่า  อาคาร  สถานที่หรือบริเวณใด  ควรทำการเก็บขนสิ่งปฏิกูลและขยะมูลฝอยไปทำการกำจัดให้ถูกต้องด้วยสุขลักษณะยิ่งขึ้น  เจ้าพนักงานท้องถิ่นจะแจ้งเป็นหนังสือไปยังเจ้าของหรือผู้ครอบครองอาคาร  สถานที่หรือบริเวณนั้น ๆ ให้ทราบล่วงหน้าไม่น้อยกว่า  15  วันหรือเมื่อได้ทำการปิดประกาศไว้ในที่เปิดเผย  กำหนดบริเวณที่ต้องทำการเก็บขนสิ่งปฏิกูลและมูลฝอยไม่น้อยกว่า  3  แห่ง  เป็นเวลาไม่น้อยกว่า  15  วัน  นับแต่วันประกาศแล้ว  เจ้าของหรือผู้ครอบครองอาคาร  สถานที่หรือบริเวณใด ๆ จะต้องให้เจ้าหน้าที่ของเจ้าพนักงานท้องถิ่นแล้วฝ่ายเดียวเท่านั้น  เก็บขนสิ่งปฏิกูล</w:t>
      </w:r>
    </w:p>
    <w:p w14:paraId="4AA355D0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และมูลฝอยจากอาคารสถานที่หรือบริเวณนั้น ๆ ซึ่งตนเป็นเจ้าของหรือครอบครองอยู่  โดยเสียค่าธรรมเนียมเก็บตามอัตราที่ได้กำหนดไว้ท้ายข้อบัญญัตินี้</w:t>
      </w:r>
    </w:p>
    <w:p w14:paraId="771FE7BF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>ข้อ 16 เจ้าของหรือผู้ครอบครองอาคารสถานที่หรือบริเวณใด  ซึ่งอยู่นอกบริเวณเก็บขนสิ่งปฏิกูลและมูลฝอยตามข้อ 15 ต้องกำจัดสิ่งปฏิกูลและมูลฝอย  ตามคำแนะนำของเจ้าพนักงานสาธารณสุขหรือเจ้าพนักงานท้องถิ่น  โดยการเผา  ฝังหรือโดยวิธีอื่นใดที่ไม่ขัดต่อสุขลักษณะ</w:t>
      </w:r>
    </w:p>
    <w:p w14:paraId="1E0A8CC4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ารรับทำการเก็บ  ขน  หรือกำจัดสิ่งปฏิกูลและมูลฝอย</w:t>
      </w:r>
    </w:p>
    <w:p w14:paraId="15C6F0C8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17 ห้ามมิให้ผู้ใดดำเนินกิจการรับทำการเก็บ  ขน  หรือกำจัดสิ่งปฏิกูลหรือมูลฝอยโดยทำเป็นธุรกิจ  หรือโดยได้รับประโยชน์ตอบแทนด้วยการคิดค่าบริการ  เว้นแต่จะได้รับใบอนุญาตจากเจ้าพนักงานท้องถิ่น</w:t>
      </w:r>
    </w:p>
    <w:p w14:paraId="44A9AD9E" w14:textId="77777777" w:rsid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</w:p>
    <w:p w14:paraId="2303A518" w14:textId="77777777" w:rsid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6CCDE" w14:textId="77777777" w:rsid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F30284" w14:textId="77777777" w:rsid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20BC0D" w14:textId="219F307C" w:rsidR="00225A18" w:rsidRDefault="00225A18" w:rsidP="00EA1268">
      <w:pPr>
        <w:ind w:left="1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A1268" w:rsidRPr="00225A18">
        <w:rPr>
          <w:rFonts w:ascii="TH SarabunIT๙" w:hAnsi="TH SarabunIT๙" w:cs="TH SarabunIT๙"/>
          <w:sz w:val="32"/>
          <w:szCs w:val="32"/>
          <w:cs/>
        </w:rPr>
        <w:t>ข้อ 18 ผู้ใดประสงค์จะดำเนินกิจการรับทำการเก็บ  ขน  หรือกำจัดสิ่งปฏิกูลและมูลฝอย  โดยทำเป็นธุรกิจหรือได้รับประโยชน์ตอบแทนด้วยการคิดว่าบริการให้ยื่นคำขอรับใบอนุญาตตามแบบ   สม. 1  ต่อเจ้าพนักงานท้องถิ่นพร้อมกับหลักฐานต่าง ๆ ตามที่องค์การบริหารส่วนตำบล</w:t>
      </w:r>
      <w:r w:rsidR="000B323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="00EA1268" w:rsidRPr="00225A18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56C1FE6E" w14:textId="33E4A8F6" w:rsidR="00EA1268" w:rsidRP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A1268" w:rsidRPr="00225A18">
        <w:rPr>
          <w:rFonts w:ascii="TH SarabunIT๙" w:hAnsi="TH SarabunIT๙" w:cs="TH SarabunIT๙"/>
          <w:sz w:val="32"/>
          <w:szCs w:val="32"/>
          <w:cs/>
        </w:rPr>
        <w:t>ข้อ 19 คุณสมบัติของผู้ขออนุญาตดำเนินกิจการรับทำการเก็บขยะ  ขน  หรือกำจัดสิ่งปฏิกูลหรือมูลฝอยตลอดจนหลักเกณฑ์  วิธีการและเงื่อนไขในการขอและเงื่อนไขในการออกใบอนุญาตให้เป็นไปตามที่องค์การบริหารส่วนตำบล</w:t>
      </w:r>
      <w:r w:rsidR="000B323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="00EA1268" w:rsidRPr="00225A18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6B4A9AAC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20 เมื่อเจ้าพนักงานท้องถิ่นได้รับคำขอใบอนุญาต  ให้ตรวจสอบความถูกต้องและ            ความสมบูรณ์ของคำขอ  หากปรากฏว่าผู้ขออนุญาตปฏิบัติถูกต้องตามหลักเกณฑ์  วิธีการ  และเงื่อนไขที่กำหนดไว้แล้วและเป็นกรณีที่เจ้าพนักงานท้องถิ่นเห็นสมควร  ให้เจ้าพนักงานท้องถิ่นออกใบอนุญาตตามแบบ  สม. 2</w:t>
      </w:r>
    </w:p>
    <w:p w14:paraId="281CBB16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>ข้อ 21 ผู้ได้รับอนุญาตต้องมารับใบอนุญาตพร้อมชำระค่าธรรมเนียมตามอัตราท้ายข้อบัญญัตินี้ภายในกำหนด  15  วัน  นับแต่วันที่ได้รับหนังสือแจ้งจากเจ้าพนักงานท้องถิ่นหากมิได้มารับใบอนุญาตและชำระค่าธรรมเนียมภายในระยะเวลาที่กำหนดจะถือว่าสละสิทธิ์</w:t>
      </w:r>
    </w:p>
    <w:p w14:paraId="7142058B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22 ในการให้บริการตามใบอนุญาต  ผู้รับใบอนุญาตต้องทำสัญญาเป็นหนังสือกับผู้รับบริการทุกราย  โดยสัญญาดังกล่าวอย่างน้อยต้องระบุถึงอัตราค่าบริการ  ระยะเวลาในการให้บริการและความรับผิดชอบในกรณีผิดสัญญา  โดยส่งสำเนาสัญญาและใบเสร็จรับเงินให้เจ้าพนักงานท้องถิ่นภายในกำหนด  30  วัน  ก่อนวันที่เริ่มการให้บริการ</w:t>
      </w:r>
    </w:p>
    <w:p w14:paraId="0CDB9B70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ทั้งนี้อัตราคาบริการต้องไม่เกินอัตราที่เกินกำหนดไว้ในบัญชีอัตราค่าบริการขั้นสุดท้ายข้อบัญญัตินี้</w:t>
      </w:r>
    </w:p>
    <w:p w14:paraId="5FE6C791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23 เมื่อผู้รับใบอนุญาตเลิกการให้บริการแก่ผู้บริการรายใด  จะต้องทำเป็นหนังสือแจ้งพนักงานท้องถิ่นภายในกำหนด  30  วัน  ก่อนวันที่ได้เริ่มการให้บริการตามสัญญาใหม่</w:t>
      </w:r>
    </w:p>
    <w:p w14:paraId="3382E223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 xml:space="preserve">ข้อ 24 ผู้รับใบอนุญาตต้องปฏิบัติดังนี้  </w:t>
      </w:r>
    </w:p>
    <w:p w14:paraId="3F2A3819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(1)  รักษาคุณสมบัติตามที่กำหนดไว้ในข้อ  19  ตลอดเวลาที่ยังดำเนินกิจการตามใบอนุญาต</w:t>
      </w:r>
    </w:p>
    <w:p w14:paraId="51B6F9B0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(2)  ปฏิบัติตามรายละเอียดที่ได้ยื่นไว้ตามข้อ  22</w:t>
      </w:r>
    </w:p>
    <w:p w14:paraId="7F5CF814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(3)  ปฏิบัติการอื่นใดเกี่ยวด้วยลักษณะความปลอดภัยและการรักษาคุณภาพสิ่งแวดล้อมตามคำแนะนำหรือคำสั่งเจ้าพนักงานสาธารณสุขและคำสั่งเจ้าพนักงานท้องถิ่น  รวมทั้งระเบียบ  ข้อบังคับ</w:t>
      </w:r>
      <w:r w:rsidR="00DF068F" w:rsidRPr="00225A18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225A18">
        <w:rPr>
          <w:rFonts w:ascii="TH SarabunIT๙" w:hAnsi="TH SarabunIT๙" w:cs="TH SarabunIT๙"/>
          <w:sz w:val="32"/>
          <w:szCs w:val="32"/>
          <w:cs/>
        </w:rPr>
        <w:t>และประกาศขององค์การบริหารส่วนตำบล</w:t>
      </w:r>
      <w:r w:rsidR="000B323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</w:p>
    <w:p w14:paraId="2CA62149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25 เมื่อผู้รับใบอนุญาตประสงค์จะขอต่ออายุใบอนุญาต  ให้ยื่นคำขอต่อเจ้าพนักงานท้องถิ่นตามแบบ  สม.3  ก่อนใบอนุญาตสิ้นอายุเมื่อได้ยื่นคำขอพร้อมชำระค่าธรรมเนียมแล้วให้ประกอบกิจการได้จนกว่าเจ้าพนักงานท้องถิ่นจะสั่งไม่ต่อใบอนุญาตหากมิได้ชำระค่าธรรมเนียมที่ค้างชำระ</w:t>
      </w:r>
    </w:p>
    <w:p w14:paraId="7C57B778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26 ใบอนุญาตให้มีอายุ 1 ปี นับแต่วันที่ออกใบอนุญาตและให้ใช้ได้เพียงในเขตอำนาจขององค์การบริหารส่วนตำบล</w:t>
      </w:r>
      <w:r w:rsidR="000B323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</w:p>
    <w:p w14:paraId="4C268183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27 เมื่อผู้รับใบอนุญาต  ไม่ประสงค์จะประกอบกิจการต่อไป  ให้ยื่นคำขอต่อเจ้าพนักงานท้องถิ่นตามแบบ  สม. 4</w:t>
      </w:r>
    </w:p>
    <w:p w14:paraId="7C434F6F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28 หากผู้รับใบอนุญาตประสงค์จะแก้ไขรายการในใบอนุญาต  ให้ยื่นคำขอต่อเจ้าพนักงานท้องถิ่นตามแบบ  สม. 4</w:t>
      </w:r>
    </w:p>
    <w:p w14:paraId="3D4B5527" w14:textId="7313D6A4" w:rsidR="00EA126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29 ในกรณีที่ใบอนุญาตสูญหาย  ถูกทำลาย  หรือชำรุดในสาระสำคัญ  ผู้รับใบอนุญาตจะต้องยื่นคำขอรับใบแทนใบอนุญาตต่อเจ้าพนักงานท้องถิ่นตามแบบ  สม.  4  ภายใน  15  วัน  นับแต่วันที่ได้ทราบถึงการสูญหาย  ถูกทำลายหรือชำรุดในสาระสำคัญแล้วแต่กรณี  พร้อมหลักฐานดังต่อไปนี้</w:t>
      </w:r>
    </w:p>
    <w:p w14:paraId="5B1E4A5C" w14:textId="3417A422" w:rsid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077BC" w14:textId="4EFE106F" w:rsid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94174" w14:textId="77777777" w:rsidR="00225A18" w:rsidRP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0E8E84" w14:textId="77777777" w:rsidR="00EA1268" w:rsidRPr="00225A18" w:rsidRDefault="00EA1268" w:rsidP="00EA1268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เอกสารการแจ้งความต่อสถานีตำรวจ  กรณีการสูญหายหรือถูกทำลาย</w:t>
      </w:r>
    </w:p>
    <w:p w14:paraId="5F7E0D28" w14:textId="77777777" w:rsidR="00EA1268" w:rsidRPr="00225A18" w:rsidRDefault="00EA1268" w:rsidP="00EA1268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ใบอนุญาตเดิม  กรณีชำรุดในสาระสำคัญ</w:t>
      </w:r>
    </w:p>
    <w:p w14:paraId="01CBA202" w14:textId="2CAE398D" w:rsidR="00EA1268" w:rsidRPr="00225A18" w:rsidRDefault="00EA1268" w:rsidP="00EA1268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ข้อ 30 การออกใบแทนใบอนุญาต  ให้เจ้าพนักงานท้องถิ่นดำเนินการตามหลักเกณฑ์วิธีการและเงื่อนไข  ดังนี้</w:t>
      </w:r>
    </w:p>
    <w:p w14:paraId="7C12DE78" w14:textId="77777777" w:rsidR="00EA1268" w:rsidRPr="00225A18" w:rsidRDefault="00EA1268" w:rsidP="00EA1268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 xml:space="preserve">(1)  การออกใบแทนใบอนุญาตให้ใช้แบบ  </w:t>
      </w:r>
      <w:proofErr w:type="spellStart"/>
      <w:r w:rsidRPr="00225A18">
        <w:rPr>
          <w:rFonts w:ascii="TH SarabunIT๙" w:hAnsi="TH SarabunIT๙" w:cs="TH SarabunIT๙"/>
          <w:sz w:val="32"/>
          <w:szCs w:val="32"/>
          <w:cs/>
        </w:rPr>
        <w:t>สท</w:t>
      </w:r>
      <w:proofErr w:type="spellEnd"/>
      <w:r w:rsidRPr="00225A18">
        <w:rPr>
          <w:rFonts w:ascii="TH SarabunIT๙" w:hAnsi="TH SarabunIT๙" w:cs="TH SarabunIT๙"/>
          <w:sz w:val="32"/>
          <w:szCs w:val="32"/>
          <w:cs/>
        </w:rPr>
        <w:t>. 2  โดยประทับตราสีแดง  คำว่า</w:t>
      </w:r>
      <w:r w:rsidRPr="00225A18">
        <w:rPr>
          <w:rFonts w:ascii="TH SarabunIT๙" w:hAnsi="TH SarabunIT๙" w:cs="TH SarabunIT๙"/>
          <w:sz w:val="32"/>
          <w:szCs w:val="32"/>
        </w:rPr>
        <w:t xml:space="preserve">  “</w:t>
      </w:r>
      <w:r w:rsidRPr="00225A18">
        <w:rPr>
          <w:rFonts w:ascii="TH SarabunIT๙" w:hAnsi="TH SarabunIT๙" w:cs="TH SarabunIT๙"/>
          <w:sz w:val="32"/>
          <w:szCs w:val="32"/>
          <w:cs/>
        </w:rPr>
        <w:t>ใบแทน</w:t>
      </w:r>
      <w:r w:rsidRPr="00225A18">
        <w:rPr>
          <w:rFonts w:ascii="TH SarabunIT๙" w:hAnsi="TH SarabunIT๙" w:cs="TH SarabunIT๙"/>
          <w:sz w:val="32"/>
          <w:szCs w:val="32"/>
        </w:rPr>
        <w:t>”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กำกับไว้ด้วยและให้มีวัน  เดือน  ปี  ที่ออกใบแทนพร้อมทั้งลายมือชื่อเจ้าพนักงานท้องถิ่นหรือผู้ที่ได้รับมอบหมายจากเจ้าพนักงานท้องถิ่นในใบแทนและต้นขั้วใบแทน</w:t>
      </w:r>
    </w:p>
    <w:p w14:paraId="7AEDA731" w14:textId="77777777" w:rsidR="00EA1268" w:rsidRPr="00225A18" w:rsidRDefault="00EA1268" w:rsidP="00EA1268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(2)  ให้ใช้ใบแทนอนุญาตได้เท่ากับเวลาที่เหลือของอายุใบอนุญาตเดิมนั้น</w:t>
      </w:r>
    </w:p>
    <w:p w14:paraId="0A33EE7A" w14:textId="77777777" w:rsidR="00EA1268" w:rsidRPr="00225A18" w:rsidRDefault="00EA1268" w:rsidP="00EA1268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(3)  บันทึกด้านหลังต้นขั้วใบอนุญาตเดิม  ระบุสาเหตุการสูญหาย  ถูกทำลายหรือชำรุดในสาระสำคัญของใบอนุญาตเดิมแล้วแต่กรณี  และลงเล่มที่  เลขที่  ปี  ของใบแทนใบอนุญาต</w:t>
      </w:r>
    </w:p>
    <w:p w14:paraId="0550728D" w14:textId="77777777" w:rsidR="00EA1268" w:rsidRPr="00225A18" w:rsidRDefault="00EA1268" w:rsidP="00EA1268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ข้อ 31 ผู้รับใบอนุญาตตามข้อบัญญัตินี่  ต้องแสดงใบอนุญาตไว้โดยเปิดเผยและเห็นได้ง่าย  ณ  สถานที่  ประกอบกิจการตลอดเวลาที่ประกอบกิจการ</w:t>
      </w:r>
    </w:p>
    <w:p w14:paraId="7A472F7C" w14:textId="77777777" w:rsidR="00EA1268" w:rsidRPr="00225A18" w:rsidRDefault="00EA1268" w:rsidP="00EA1268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ข้อ 32 ให้ใช้แบบพิมพ์ต่าง ๆ ตามที่กำหนดไว้ท้ายข้อบัญญัตินี้  ดังต่อไปนี้</w:t>
      </w:r>
    </w:p>
    <w:p w14:paraId="17F5A4F5" w14:textId="77777777" w:rsidR="00EA1268" w:rsidRPr="00225A18" w:rsidRDefault="00EA1268" w:rsidP="00EA1268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(1)  คำขอรับใบอนุญาตประกอบกิจการรับทำการเก็บขน  หรือกำจัดสิ่งปฏิกูลหรือมูลฝอย  โดยทำเป็นธุรกิจหรือโดยรับประโยชน์ตอบแทนด้วยการคิดค่าบริการ  ให้ใช้แบบ สม. 1</w:t>
      </w:r>
    </w:p>
    <w:p w14:paraId="45C5F6B0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(2)  ใบอนุญาตประกอบกิจการรับทำการเก็บขนหรือกำจัดสิ่งปฏิกูลหรือมูลฝอย  โดยทำเป็นธุรกิจหรือโดยรับประโยชน์ตอบแทนด้วยการคิดค่าบริการให้ใช้แบบ  สม. 2</w:t>
      </w:r>
    </w:p>
    <w:p w14:paraId="569593CE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(3)  คำขอต่ออายุใบอนุญาตประกอบกิจการรับทำการเก็บขนหรือกำจัดสิ่งปฏิกูลหรือมูลฝอย  โดยทำเป็นธุรกิจหรือโดยรับประโยชน์ตอบแทนด้วยการคิดค่าบริการ  ให้ใช้แบบ  สม. 3</w:t>
      </w:r>
    </w:p>
    <w:p w14:paraId="435425D2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(4)  คำขออนุญาตการต่าง ๆ ให้ใช้แบบ สม. 5</w:t>
      </w:r>
    </w:p>
    <w:p w14:paraId="23E50FBE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33 กรณีที่ปรากฏว่าผู้รับใบอนุญาตไม่ปฏิบัติหรือปฏิบัติไม่ถูกต้องตามข้อบัญญัตินี้เจ้าพนักงานท้องถิ่นมีอำนาจสั่งพักใช้ใบอนุญาตได้คราวหนึ่งไม่เกิน  15  วัน</w:t>
      </w:r>
    </w:p>
    <w:p w14:paraId="2599B29C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กรณีที่ปรากฏว่าผู้รับใบอนุญาตถูกพักใช้ใบอนุญาตตั้งแต่  2  ครั้งขึ้นไปและมีเหตุจะต้องถูกสั่งพักใช้ใบอนุญาตอีก  เจ้าพนักงานท้องถิ่นมีอำนาจออกคำสั่งเพิกถอนใบอนุญาตได้</w:t>
      </w:r>
    </w:p>
    <w:p w14:paraId="1465C232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34 ผู้ใดฝ่าฝืนข้อบัญญัติในข้อ  17  มีความผิดตามมาตรา  71  แห่งพระราชบัญญัติการสาธารณสุข  พ.ศ.  2535</w:t>
      </w:r>
    </w:p>
    <w:p w14:paraId="1ED7C27F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35 ผู้ใดฝ่าฝืนข้อบัญญัตินี้  ในข้อ  22  ข้อ  23  ข้อ  24  มีความผิดตามมาตรา  73  วรรคหนึ่งแห่งพระราชบัญญัติการสาธารณสุข  พ.ศ.  2535</w:t>
      </w:r>
    </w:p>
    <w:p w14:paraId="564D3CCE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36 ผู้ใดฝ่าฝืนข้อบัญญัติในข้อ  29  หรือข้อ  31  มีความผิดตามมาตรา  84  แห่งพระราชบัญญัติการสาธารณสุข  พ.ศ.  2535</w:t>
      </w:r>
    </w:p>
    <w:p w14:paraId="6C228D4A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37 ผู้รับใบอนุญาตผู้ใดดำเนินกิจการในระหว่างถูกสั่งพักใช้ใบอนุญาตตามข้อ  33  วรรคหนึ่ง  มีความผิดตามมาตรา  84  แห่งพระราชบัญญัติการสาธารณสุข  พ.ศ.  2535</w:t>
      </w:r>
    </w:p>
    <w:p w14:paraId="049343A7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38 ผู้ใดฝ่าฝืนข้อบัญญัตินี้  ในข้อหนึ่งข้อใด  มีความผิดตามมาตรา  73  วรรคสองแห่งพระราชบัญญัติการสาธารณสุข  พ.ศ.  2535  เว้นแต่การฝ่าฝืนนั้นต้องความในข้อ  34  ข้อ  35  ข้อ    36  ข้อ  37  แห่งข้อบัญญัตินี้</w:t>
      </w:r>
    </w:p>
    <w:p w14:paraId="20970336" w14:textId="5AE0AB6C" w:rsidR="00EA126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  <w:t>ข้อ 39 ให้นายกองค์การบริหารส่วนตำบล</w:t>
      </w:r>
      <w:r w:rsidR="00FC7C07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กษาการให้เป็นไปตามข้อบัญญัตินี้และให้มีอำนาจออกระเบียบ  ข้อบังคับ  หรือคำสั่ง  เพื่อปฏิบัติการให้เป็นไปตามข้อบัญญัตินี้</w:t>
      </w:r>
    </w:p>
    <w:p w14:paraId="781D357C" w14:textId="1399BB6E" w:rsid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8154D" w14:textId="3015D023" w:rsid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EAC26" w14:textId="2C7F1B0D" w:rsid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3D951F" w14:textId="0C8E801C" w:rsid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56E57" w14:textId="77777777" w:rsidR="00225A18" w:rsidRPr="00225A18" w:rsidRDefault="00225A1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62E22B" w14:textId="77777777" w:rsidR="00FC7C07" w:rsidRPr="00225A18" w:rsidRDefault="00FC7C07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8B6443" w14:textId="77777777" w:rsidR="00FC7C07" w:rsidRPr="00225A18" w:rsidRDefault="00FC7C07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     เดือน                    พ.ศ.  </w:t>
      </w:r>
      <w:r w:rsidRPr="00225A18">
        <w:rPr>
          <w:rFonts w:ascii="TH SarabunIT๙" w:hAnsi="TH SarabunIT๙" w:cs="TH SarabunIT๙"/>
          <w:sz w:val="32"/>
          <w:szCs w:val="32"/>
        </w:rPr>
        <w:t>2558</w:t>
      </w:r>
    </w:p>
    <w:p w14:paraId="7692339B" w14:textId="77777777" w:rsidR="00FC7C07" w:rsidRPr="00225A18" w:rsidRDefault="00FC7C07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2B645" w14:textId="77777777" w:rsidR="00FC7C07" w:rsidRPr="00225A18" w:rsidRDefault="00FC7C07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225A18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6BA763BC" w14:textId="77777777" w:rsidR="00FC7C07" w:rsidRPr="00225A18" w:rsidRDefault="00FC7C07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(นายวิเชียร  พูดเพราะ)</w:t>
      </w:r>
    </w:p>
    <w:p w14:paraId="0FAA0801" w14:textId="77777777" w:rsidR="00FC7C07" w:rsidRPr="00225A18" w:rsidRDefault="00FC7C07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นายกองค์การบริหารส่วนตำบลนาสี</w:t>
      </w:r>
    </w:p>
    <w:p w14:paraId="0901C6A3" w14:textId="77777777" w:rsidR="00FC7C07" w:rsidRPr="00225A18" w:rsidRDefault="00FC7C07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2E1E81" w14:textId="77777777" w:rsidR="00FC7C07" w:rsidRPr="00225A18" w:rsidRDefault="00FC7C07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4F2B0" w14:textId="77777777" w:rsidR="00FC7C07" w:rsidRPr="00225A18" w:rsidRDefault="007654A0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C7C07" w:rsidRPr="00225A18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14:paraId="0DEF09C8" w14:textId="77777777" w:rsidR="007654A0" w:rsidRPr="00225A18" w:rsidRDefault="007654A0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6E7D8" w14:textId="77777777" w:rsidR="007654A0" w:rsidRPr="00225A18" w:rsidRDefault="007654A0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09070F" w14:textId="77777777" w:rsidR="007654A0" w:rsidRPr="00225A18" w:rsidRDefault="007654A0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(นายรพิสิทธิ์  พิมพ์</w:t>
      </w:r>
      <w:proofErr w:type="spellStart"/>
      <w:r w:rsidRPr="00225A18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225A18">
        <w:rPr>
          <w:rFonts w:ascii="TH SarabunIT๙" w:hAnsi="TH SarabunIT๙" w:cs="TH SarabunIT๙"/>
          <w:sz w:val="32"/>
          <w:szCs w:val="32"/>
          <w:cs/>
        </w:rPr>
        <w:t>)</w:t>
      </w:r>
    </w:p>
    <w:p w14:paraId="4860B020" w14:textId="77777777" w:rsidR="007654A0" w:rsidRPr="00225A18" w:rsidRDefault="007654A0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 xml:space="preserve"> นายอำเภอสุวรรณคูหา</w:t>
      </w:r>
    </w:p>
    <w:p w14:paraId="4051A832" w14:textId="77777777" w:rsidR="00FC7C07" w:rsidRPr="00225A18" w:rsidRDefault="00FC7C07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E6793" w14:textId="77777777" w:rsidR="00FC7C07" w:rsidRPr="00225A18" w:rsidRDefault="00FC7C07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8C82AFA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5719D" w14:textId="77777777" w:rsidR="00EA1268" w:rsidRPr="00225A18" w:rsidRDefault="00EA1268" w:rsidP="00EA1268">
      <w:pPr>
        <w:ind w:left="180"/>
        <w:jc w:val="thaiDistribute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  <w:r w:rsidRPr="00225A18">
        <w:rPr>
          <w:rFonts w:ascii="TH SarabunIT๙" w:hAnsi="TH SarabunIT๙" w:cs="TH SarabunIT๙"/>
          <w:sz w:val="32"/>
          <w:szCs w:val="32"/>
          <w:cs/>
        </w:rPr>
        <w:tab/>
      </w:r>
    </w:p>
    <w:p w14:paraId="0184881A" w14:textId="03F6D3FB" w:rsidR="00EA1268" w:rsidRDefault="00EA1268" w:rsidP="007E3CC5">
      <w:pPr>
        <w:rPr>
          <w:rFonts w:ascii="TH SarabunIT๙" w:hAnsi="TH SarabunIT๙" w:cs="TH SarabunIT๙"/>
          <w:sz w:val="32"/>
          <w:szCs w:val="32"/>
        </w:rPr>
      </w:pPr>
    </w:p>
    <w:p w14:paraId="2F2EE587" w14:textId="35283F5D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6413AC06" w14:textId="61BB48D4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68E5E75F" w14:textId="56EA191A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6DD1E25E" w14:textId="27E62DE1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447AE2C9" w14:textId="395B0EE3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7556FA72" w14:textId="24D2DB68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4837DF26" w14:textId="2278A1C1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08E220A4" w14:textId="660AD78B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48FBD087" w14:textId="7F7BAD7F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46BBD4E7" w14:textId="2EE36DD2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65F8EB33" w14:textId="19640289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2CC1F0AD" w14:textId="273AEB73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1A676303" w14:textId="0B4E2177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4F668E9F" w14:textId="2C7A530A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6BD061F9" w14:textId="344B8844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50B76774" w14:textId="2708A34F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116DE332" w14:textId="3FB1B24E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1F123C92" w14:textId="19AA658A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390610F6" w14:textId="38C57F31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0BAD3BC4" w14:textId="0FDA9430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4F73C1F0" w14:textId="26E3FF7D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13CD1616" w14:textId="3DD4FBE5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2ED058FC" w14:textId="09F27864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36015AB0" w14:textId="6D00DAEA" w:rsid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54DB4010" w14:textId="77777777" w:rsidR="00225A18" w:rsidRPr="00225A18" w:rsidRDefault="00225A18" w:rsidP="007E3CC5">
      <w:pPr>
        <w:rPr>
          <w:rFonts w:ascii="TH SarabunIT๙" w:hAnsi="TH SarabunIT๙" w:cs="TH SarabunIT๙"/>
          <w:sz w:val="32"/>
          <w:szCs w:val="32"/>
        </w:rPr>
      </w:pPr>
    </w:p>
    <w:p w14:paraId="54660EC8" w14:textId="77777777" w:rsidR="00EA1268" w:rsidRPr="00225A18" w:rsidRDefault="004500DC" w:rsidP="004500DC">
      <w:pPr>
        <w:jc w:val="center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>-7-</w:t>
      </w:r>
    </w:p>
    <w:p w14:paraId="6A51F77B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บัญชีอัตราค่าธรรมเนียมต่อท้ายข้อบัญญัติ</w:t>
      </w:r>
    </w:p>
    <w:p w14:paraId="65901368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  <w:cs/>
        </w:rPr>
        <w:t>เรื่อง  การกำจัดสิ่งปฏิกูลและมูลฝอย  พ.ศ.  255</w:t>
      </w:r>
      <w:r w:rsidR="008211F1" w:rsidRPr="00225A18">
        <w:rPr>
          <w:rFonts w:ascii="TH SarabunIT๙" w:hAnsi="TH SarabunIT๙" w:cs="TH SarabunIT๙"/>
          <w:sz w:val="32"/>
          <w:szCs w:val="32"/>
        </w:rPr>
        <w:t>8</w:t>
      </w:r>
      <w:r w:rsidRPr="00225A18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</w:t>
      </w:r>
      <w:r w:rsidR="008211F1" w:rsidRPr="00225A18">
        <w:rPr>
          <w:rFonts w:ascii="TH SarabunIT๙" w:hAnsi="TH SarabunIT๙" w:cs="TH SarabunIT๙"/>
          <w:sz w:val="32"/>
          <w:szCs w:val="32"/>
          <w:cs/>
        </w:rPr>
        <w:t>นาสี</w:t>
      </w:r>
    </w:p>
    <w:p w14:paraId="634561EF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5103"/>
        <w:gridCol w:w="2511"/>
      </w:tblGrid>
      <w:tr w:rsidR="00EA1268" w:rsidRPr="00225A18" w14:paraId="0609083B" w14:textId="77777777" w:rsidTr="008A1360">
        <w:tc>
          <w:tcPr>
            <w:tcW w:w="1062" w:type="dxa"/>
          </w:tcPr>
          <w:p w14:paraId="77CAEFE7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14:paraId="3F626834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2511" w:type="dxa"/>
          </w:tcPr>
          <w:p w14:paraId="3D447353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่าธรรมเนียม (บาท)</w:t>
            </w:r>
          </w:p>
        </w:tc>
      </w:tr>
      <w:tr w:rsidR="00EA1268" w:rsidRPr="00225A18" w14:paraId="2478425B" w14:textId="77777777" w:rsidTr="008A1360">
        <w:tc>
          <w:tcPr>
            <w:tcW w:w="1062" w:type="dxa"/>
          </w:tcPr>
          <w:p w14:paraId="238D6114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01D2051A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1A58D6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EF1E6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2BB2E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39726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7A5290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BE3C45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14:paraId="201B1ABB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ค่าเก็บขนสิ่งปฏิกูลและมูลฝอย  </w:t>
            </w:r>
          </w:p>
          <w:p w14:paraId="4ADD2E7B" w14:textId="77777777" w:rsidR="00EA1268" w:rsidRPr="00225A18" w:rsidRDefault="00EA1268" w:rsidP="008A1360">
            <w:pPr>
              <w:ind w:left="198" w:hanging="198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-  ค่าเก็บและขนอุจจาระหรือสิ่งปฏิกูลครั้งหนึ่ง ๆ                                ลูกบาศก์เมตรแรกหรือไม่ถึงลูกบาศก์เมตรแรกลูกบาศก์เมตรละ</w:t>
            </w:r>
          </w:p>
          <w:p w14:paraId="224D0784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ต่อไปลูกบาศก์เมตรละ</w:t>
            </w:r>
          </w:p>
          <w:p w14:paraId="00261CD6" w14:textId="77777777" w:rsidR="00EA1268" w:rsidRPr="00225A18" w:rsidRDefault="00EA1268" w:rsidP="008A1360">
            <w:pPr>
              <w:ind w:left="198" w:hanging="198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-  เศษไม่ถึงครึ่งลูกบาศก์เมตรหรือเกินครึ่งลูกบาศก์เมตรให้คิดเท่ากับหนึ่งลูกบาศก์เมตร ลูกบาศก์เมตรละ</w:t>
            </w:r>
          </w:p>
          <w:p w14:paraId="512CF4F7" w14:textId="77777777" w:rsidR="00EA1268" w:rsidRPr="00225A18" w:rsidRDefault="00EA1268" w:rsidP="008A1360">
            <w:pPr>
              <w:ind w:left="198" w:hanging="198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2.1  ค่าเก็บและขนมูลฝอยประจำเดือนที่มีปริมาณมูลฝอยวันหนึ่งไม่เกิน  500  ลิตร</w:t>
            </w:r>
          </w:p>
          <w:p w14:paraId="44BE7C8D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-  วันหนึ่งไม่เกิน  20  ลิตร เดือนละ</w:t>
            </w:r>
          </w:p>
          <w:p w14:paraId="5ABD06C3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หนึ่งเกิน  20  ลิตร แต่ไม่เกิน  40  ลิตร  เดือนละ </w:t>
            </w:r>
          </w:p>
          <w:p w14:paraId="20B94301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หนึ่งเกิน  </w:t>
            </w: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0  ลิตร แต่ไม่เกิน  60  ลิตร  เดือนละ</w:t>
            </w:r>
          </w:p>
          <w:p w14:paraId="7E4C40DF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หนึ่งเกิน  </w:t>
            </w: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0  ลิตร แต่ไม่เกิน  80  ลิตร  เดือนละ</w:t>
            </w:r>
          </w:p>
          <w:p w14:paraId="4E619E1A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หนึ่งเกิน  </w:t>
            </w: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0  ลิตร แต่ไม่เกิน  100  ลิตร  เดือนละ</w:t>
            </w:r>
          </w:p>
          <w:p w14:paraId="11FB254A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หนึ่งเกิน  </w:t>
            </w: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0  ลิตร แต่ไม่เกิน  200  ลิตร  เดือนละ</w:t>
            </w:r>
          </w:p>
          <w:p w14:paraId="6AD23330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-  วันหนึ่งเกิน  200  ลิตร แต่ไม่เกิน  300  ลิตร  เดือนละ</w:t>
            </w:r>
          </w:p>
          <w:p w14:paraId="1D02B831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-  วันหนึ่งเกิน  300  ลิตร แต่ไม่เกิน  400  ลิตร  เดือนละ</w:t>
            </w:r>
          </w:p>
          <w:p w14:paraId="0C60FE1B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-  วันหนึ่งเกิน  400  ลิตร แต่ไม่เกิน  500  ลิตร  เดือนละ</w:t>
            </w:r>
          </w:p>
          <w:p w14:paraId="0000FE2C" w14:textId="77777777" w:rsidR="00EA1268" w:rsidRPr="00225A18" w:rsidRDefault="00EA1268" w:rsidP="008A1360">
            <w:pPr>
              <w:ind w:left="198" w:hanging="198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2.2  ค่าเก็บและขนมูลฝอยประจำเดือน ที่มีปริมาณมูลฝอยวันหนึ่งเกิน 500  ลิตรขึ้นไป</w:t>
            </w:r>
          </w:p>
          <w:p w14:paraId="41237F7A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-  วันหนึ่งเกิน  1  ลูกบาศก์เมตร  เดือนละ</w:t>
            </w:r>
          </w:p>
          <w:p w14:paraId="09DE4C95" w14:textId="77777777" w:rsidR="00EA1268" w:rsidRPr="00225A18" w:rsidRDefault="00EA1268" w:rsidP="008A1360">
            <w:pPr>
              <w:ind w:left="198" w:hanging="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-  วันหนึ่งเกิน  1  ลูกบาศก์เมตร  ค่าเก็บและขนทุก ๆ ลูกบาศก์หรือเศษของลูกบาศก์เมตร  เดือนละ</w:t>
            </w:r>
          </w:p>
        </w:tc>
        <w:tc>
          <w:tcPr>
            <w:tcW w:w="2511" w:type="dxa"/>
          </w:tcPr>
          <w:p w14:paraId="302CA8A0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DDA51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  <w:p w14:paraId="11BD2740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78337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19AF6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  <w:p w14:paraId="3FF2C23C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  <w:p w14:paraId="5F123CCE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38FD7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A1FF40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A136A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3857A931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A1268" w:rsidRPr="00225A1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160294EB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7C17C639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371C6428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14:paraId="573B184A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14:paraId="111FACD9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14:paraId="0736ABC5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14:paraId="57685B1D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14:paraId="597C4A5D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3DC208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96421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A1268" w:rsidRPr="00225A1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14:paraId="16931ACF" w14:textId="77777777" w:rsidR="00EA1268" w:rsidRPr="00225A18" w:rsidRDefault="008211F1" w:rsidP="008211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EA1268" w:rsidRPr="00225A1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14:paraId="349657A7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06AD7D29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48A7390E" w14:textId="77777777" w:rsidR="008211F1" w:rsidRPr="00225A18" w:rsidRDefault="008211F1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5244998A" w14:textId="77777777" w:rsidR="008211F1" w:rsidRPr="00225A18" w:rsidRDefault="008211F1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2CC3199A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3B9F3F3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1FD0844D" w14:textId="7A3585CB" w:rsidR="00EA126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725AB0BB" w14:textId="1C3AFD08" w:rsidR="00225A18" w:rsidRDefault="00225A1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1E09E291" w14:textId="77777777" w:rsidR="00225A18" w:rsidRPr="00225A18" w:rsidRDefault="00225A1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1D703B57" w14:textId="77777777" w:rsidR="00EA1268" w:rsidRPr="00225A18" w:rsidRDefault="00EA1268" w:rsidP="00EA1268">
      <w:pPr>
        <w:rPr>
          <w:rFonts w:ascii="TH SarabunIT๙" w:hAnsi="TH SarabunIT๙" w:cs="TH SarabunIT๙"/>
          <w:sz w:val="32"/>
          <w:szCs w:val="32"/>
        </w:rPr>
      </w:pPr>
    </w:p>
    <w:p w14:paraId="75A14960" w14:textId="77777777" w:rsidR="004500DC" w:rsidRPr="00225A18" w:rsidRDefault="004500DC" w:rsidP="004500DC">
      <w:pPr>
        <w:jc w:val="center"/>
        <w:rPr>
          <w:rFonts w:ascii="TH SarabunIT๙" w:hAnsi="TH SarabunIT๙" w:cs="TH SarabunIT๙"/>
          <w:sz w:val="32"/>
          <w:szCs w:val="32"/>
        </w:rPr>
      </w:pPr>
      <w:r w:rsidRPr="00225A18">
        <w:rPr>
          <w:rFonts w:ascii="TH SarabunIT๙" w:hAnsi="TH SarabunIT๙" w:cs="TH SarabunIT๙"/>
          <w:sz w:val="32"/>
          <w:szCs w:val="32"/>
        </w:rPr>
        <w:t>-8-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5103"/>
        <w:gridCol w:w="2511"/>
      </w:tblGrid>
      <w:tr w:rsidR="00EA1268" w:rsidRPr="00225A18" w14:paraId="14B51A03" w14:textId="77777777" w:rsidTr="008A1360">
        <w:tc>
          <w:tcPr>
            <w:tcW w:w="1062" w:type="dxa"/>
          </w:tcPr>
          <w:p w14:paraId="4788E0BC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14:paraId="692265AF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2511" w:type="dxa"/>
          </w:tcPr>
          <w:p w14:paraId="67A3DF29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่าธรรมเนียม (บาท)</w:t>
            </w:r>
          </w:p>
        </w:tc>
      </w:tr>
      <w:tr w:rsidR="00EA1268" w:rsidRPr="00225A18" w14:paraId="7031BBA9" w14:textId="77777777" w:rsidTr="008A1360">
        <w:tc>
          <w:tcPr>
            <w:tcW w:w="1062" w:type="dxa"/>
          </w:tcPr>
          <w:p w14:paraId="02B3B112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CBA0F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AA5F9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E07BD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BC60A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492227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B03F08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6F0254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923FD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661B9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14:paraId="0DFFD49F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  ค่าเก็บและขนมูลฝอยเป็นครั้งคราวหนึ่ง ๆ </w:t>
            </w:r>
          </w:p>
          <w:p w14:paraId="2A8C8625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-  ไม่เกิน  1  ลูกบาศก์เมตร  ครั้งละ</w:t>
            </w:r>
          </w:p>
          <w:p w14:paraId="6C02FDA0" w14:textId="77777777" w:rsidR="00EA1268" w:rsidRPr="00225A18" w:rsidRDefault="00EA1268" w:rsidP="008A1360">
            <w:pPr>
              <w:ind w:left="198" w:hanging="198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-  เกิน  1  ลูกบาศก์เมตร  ค่าเก็บและขนทุก ๆ ลูกบาศก์เมตรหรือเศษของลูกบาศก์เมตร  ลูกบาศก์เมตรละ</w:t>
            </w:r>
          </w:p>
          <w:p w14:paraId="49C8C834" w14:textId="77777777" w:rsidR="00EA1268" w:rsidRPr="00225A18" w:rsidRDefault="00EA1268" w:rsidP="008A1360">
            <w:pPr>
              <w:ind w:left="198" w:hanging="198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2.4  ค่าเก็บมูลฝอยประจำเดือนสำหรับตลาดโรงงานอุตสาหกรรม  หรือสถานที่ซึ่งมีมูลฝอยมาก</w:t>
            </w:r>
          </w:p>
          <w:p w14:paraId="36B54E14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หนึ่งไม่เกิน  1  ลูกบาศก์เมตร  เดือนละ  </w:t>
            </w:r>
          </w:p>
          <w:p w14:paraId="64813147" w14:textId="77777777" w:rsidR="00EA1268" w:rsidRPr="00225A18" w:rsidRDefault="00EA1268" w:rsidP="008A1360">
            <w:pPr>
              <w:ind w:left="198" w:hanging="198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-  วันหนึ่งไม่เกิน  1  ลูกบาศก์เมตร  ค่าเก็บและขนทุก ๆ ลูกบาศก์หรือเศษของลูกบาศก์เมตร  เดือนละ</w:t>
            </w:r>
          </w:p>
          <w:p w14:paraId="4B4C4CBB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ธรรมเนียมในการออกใบอนุญาตประกอบกิจการรับขนหรือกำจัดสิ่งปฏิกูลและมูลฝอยโดยทำเป็นธุรกิจหรือประโยชน์ตอบแทนด้วยการคิดค่าบริการ</w:t>
            </w:r>
          </w:p>
          <w:p w14:paraId="492876E7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3.1  รับทำการเก็บขนสิ่งปฏิกูลและมูลฝอย ฉบับละ</w:t>
            </w:r>
          </w:p>
          <w:p w14:paraId="30665502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3.2  รับทำการกำจัดสิ่งปฏิกูลและมูลฝอย ฉบับละ</w:t>
            </w:r>
          </w:p>
          <w:p w14:paraId="60D80671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3.3  ให้บริการสุขาชั่วคราว ฉบับละ</w:t>
            </w:r>
          </w:p>
          <w:p w14:paraId="5A7BF949" w14:textId="77777777" w:rsidR="00EA1268" w:rsidRPr="00225A18" w:rsidRDefault="00EA1268" w:rsidP="008A1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3.4  ให้บริการตั้งห้องสุขาภิบาลชั่วคราว ฉบับละ</w:t>
            </w:r>
          </w:p>
        </w:tc>
        <w:tc>
          <w:tcPr>
            <w:tcW w:w="2511" w:type="dxa"/>
          </w:tcPr>
          <w:p w14:paraId="6117565C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8F664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  <w:p w14:paraId="0AF1348C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EA1268"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14:paraId="627986A5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2F5316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36975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167B9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A1268"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6B350337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EA1268"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14:paraId="6BC93B1B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D6AD4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80FC6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F1E0B8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6B8C1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EA1268"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14:paraId="752A89A5" w14:textId="77777777" w:rsidR="00EA1268" w:rsidRPr="00225A18" w:rsidRDefault="008211F1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EA1268"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14:paraId="7BEF6E5B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14:paraId="2B699D29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A18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14:paraId="0DBEEA5D" w14:textId="77777777" w:rsidR="00EA1268" w:rsidRPr="00225A18" w:rsidRDefault="00EA1268" w:rsidP="008A1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F94658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7C0C72DC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049F5A69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705C249D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19F59D43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7E9EE17D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303D638F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3E213533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1B02AD9C" w14:textId="77777777" w:rsidR="00EA1268" w:rsidRPr="00225A18" w:rsidRDefault="00EA1268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50CB0978" w14:textId="77777777" w:rsidR="00337AFD" w:rsidRPr="00225A18" w:rsidRDefault="00337AFD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18372B98" w14:textId="77777777" w:rsidR="00337AFD" w:rsidRPr="00225A18" w:rsidRDefault="00337AFD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17902862" w14:textId="77777777" w:rsidR="00337AFD" w:rsidRPr="00225A18" w:rsidRDefault="00337AFD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1069F9FE" w14:textId="77777777" w:rsidR="00337AFD" w:rsidRPr="00225A18" w:rsidRDefault="00337AFD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4CA83633" w14:textId="77777777" w:rsidR="00337AFD" w:rsidRPr="00225A18" w:rsidRDefault="00337AFD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6C3433D1" w14:textId="77777777" w:rsidR="00337AFD" w:rsidRPr="00225A18" w:rsidRDefault="00337AFD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29B4CB58" w14:textId="77777777" w:rsidR="00337AFD" w:rsidRPr="00225A18" w:rsidRDefault="00337AFD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17E9B089" w14:textId="77777777" w:rsidR="00337AFD" w:rsidRPr="00225A18" w:rsidRDefault="00337AFD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7B2628C5" w14:textId="77777777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01F705D5" w14:textId="77777777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08C4FBA7" w14:textId="07F6F7D5" w:rsidR="00DB31E9" w:rsidRPr="00225A18" w:rsidRDefault="00DB31E9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88E68C4" w14:textId="77777777" w:rsidR="00DB31E9" w:rsidRPr="00225A18" w:rsidRDefault="00DB31E9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CA75E05" w14:textId="2F4F1AD4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25A18">
        <w:rPr>
          <w:rFonts w:ascii="TH SarabunIT๙" w:hAnsi="TH SarabunIT๙" w:cs="TH SarabunIT๙"/>
          <w:b/>
          <w:bCs/>
          <w:sz w:val="72"/>
          <w:szCs w:val="72"/>
          <w:cs/>
        </w:rPr>
        <w:t>ข้อบัญญัติองค์การบริหารส่วนตำบลนาสี</w:t>
      </w:r>
    </w:p>
    <w:p w14:paraId="3BCED503" w14:textId="77777777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CD94AC9" w14:textId="7A55FE7E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25A18">
        <w:rPr>
          <w:rFonts w:ascii="TH SarabunIT๙" w:hAnsi="TH SarabunIT๙" w:cs="TH SarabunIT๙"/>
          <w:b/>
          <w:bCs/>
          <w:sz w:val="72"/>
          <w:szCs w:val="72"/>
          <w:cs/>
        </w:rPr>
        <w:t>เรื่อง</w:t>
      </w:r>
    </w:p>
    <w:p w14:paraId="3716E9FF" w14:textId="77777777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25A18">
        <w:rPr>
          <w:rFonts w:ascii="TH SarabunIT๙" w:hAnsi="TH SarabunIT๙" w:cs="TH SarabunIT๙"/>
          <w:b/>
          <w:bCs/>
          <w:sz w:val="72"/>
          <w:szCs w:val="72"/>
          <w:cs/>
        </w:rPr>
        <w:t>การกำจัดสิ่งปฏิกูลและมูลฝอย</w:t>
      </w:r>
    </w:p>
    <w:p w14:paraId="051BA18C" w14:textId="77777777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25A18">
        <w:rPr>
          <w:rFonts w:ascii="TH SarabunIT๙" w:hAnsi="TH SarabunIT๙" w:cs="TH SarabunIT๙"/>
          <w:b/>
          <w:bCs/>
          <w:sz w:val="72"/>
          <w:szCs w:val="72"/>
          <w:cs/>
        </w:rPr>
        <w:t>พ.ศ.  2558</w:t>
      </w:r>
    </w:p>
    <w:p w14:paraId="10113D65" w14:textId="50111910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AFB6D3B" w14:textId="77777777" w:rsidR="00DB31E9" w:rsidRPr="00225A18" w:rsidRDefault="00DB31E9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879FB21" w14:textId="2AA41D5F" w:rsidR="00DB31E9" w:rsidRPr="00225A18" w:rsidRDefault="00CA4FEB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25A18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14:paraId="73C1C10B" w14:textId="77777777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25A18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นาสี</w:t>
      </w:r>
    </w:p>
    <w:p w14:paraId="6B17C525" w14:textId="77777777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25A18">
        <w:rPr>
          <w:rFonts w:ascii="TH SarabunIT๙" w:hAnsi="TH SarabunIT๙" w:cs="TH SarabunIT๙"/>
          <w:b/>
          <w:bCs/>
          <w:sz w:val="72"/>
          <w:szCs w:val="72"/>
          <w:cs/>
        </w:rPr>
        <w:t>อำเภอสุวรรณคูหา</w:t>
      </w:r>
    </w:p>
    <w:p w14:paraId="09F31574" w14:textId="77777777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25A18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หนองบัวลำภู</w:t>
      </w:r>
    </w:p>
    <w:p w14:paraId="4D8AC41A" w14:textId="77777777" w:rsidR="00CA4FEB" w:rsidRPr="00225A18" w:rsidRDefault="00CA4FEB" w:rsidP="00CA4FEB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5F9205CA" w14:textId="77777777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670A12E" w14:textId="77777777" w:rsidR="00CA4FEB" w:rsidRPr="00225A18" w:rsidRDefault="00CA4FEB" w:rsidP="00EA1268">
      <w:pPr>
        <w:ind w:left="1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9E4661C" w14:textId="77777777" w:rsidR="00337AFD" w:rsidRPr="00225A18" w:rsidRDefault="00337AFD" w:rsidP="00EA1268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7FE8D19A" w14:textId="77777777" w:rsidR="00B91119" w:rsidRPr="00225A18" w:rsidRDefault="00B91119">
      <w:pPr>
        <w:rPr>
          <w:rFonts w:ascii="TH SarabunIT๙" w:hAnsi="TH SarabunIT๙" w:cs="TH SarabunIT๙"/>
          <w:sz w:val="32"/>
          <w:szCs w:val="32"/>
        </w:rPr>
      </w:pPr>
    </w:p>
    <w:sectPr w:rsidR="00B91119" w:rsidRPr="00225A18" w:rsidSect="004500DC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677DA"/>
    <w:multiLevelType w:val="hybridMultilevel"/>
    <w:tmpl w:val="1C8C8614"/>
    <w:lvl w:ilvl="0" w:tplc="EF32F83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268"/>
    <w:rsid w:val="0001077B"/>
    <w:rsid w:val="00072DE9"/>
    <w:rsid w:val="000B3231"/>
    <w:rsid w:val="001A2D50"/>
    <w:rsid w:val="001A4AE6"/>
    <w:rsid w:val="00207BE3"/>
    <w:rsid w:val="00225A18"/>
    <w:rsid w:val="0025353C"/>
    <w:rsid w:val="00282D5B"/>
    <w:rsid w:val="00337AFD"/>
    <w:rsid w:val="004500DC"/>
    <w:rsid w:val="00610A52"/>
    <w:rsid w:val="0075085F"/>
    <w:rsid w:val="007654A0"/>
    <w:rsid w:val="007C0E9F"/>
    <w:rsid w:val="007E3CC5"/>
    <w:rsid w:val="007E7E47"/>
    <w:rsid w:val="008211F1"/>
    <w:rsid w:val="0083145A"/>
    <w:rsid w:val="00AC0F5C"/>
    <w:rsid w:val="00B91119"/>
    <w:rsid w:val="00BF73B4"/>
    <w:rsid w:val="00C32C0C"/>
    <w:rsid w:val="00C34877"/>
    <w:rsid w:val="00C64CD9"/>
    <w:rsid w:val="00CA4FEB"/>
    <w:rsid w:val="00CD1AB0"/>
    <w:rsid w:val="00D17D05"/>
    <w:rsid w:val="00DB31E9"/>
    <w:rsid w:val="00DF068F"/>
    <w:rsid w:val="00EA1268"/>
    <w:rsid w:val="00F10401"/>
    <w:rsid w:val="00FB58DE"/>
    <w:rsid w:val="00F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2415"/>
  <w15:docId w15:val="{88EBB4AA-2E72-4C6D-A601-1BCF814B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268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A1268"/>
    <w:pPr>
      <w:keepNext/>
      <w:jc w:val="thaiDistribute"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A1268"/>
    <w:rPr>
      <w:rFonts w:ascii="BrowalliaUPC" w:eastAsia="Cordia New" w:hAnsi="BrowalliaUPC" w:cs="Browalli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FC0B-4543-4A21-A61C-384081AC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s_win10_17</cp:lastModifiedBy>
  <cp:revision>19</cp:revision>
  <dcterms:created xsi:type="dcterms:W3CDTF">2014-08-21T06:57:00Z</dcterms:created>
  <dcterms:modified xsi:type="dcterms:W3CDTF">2020-05-25T05:07:00Z</dcterms:modified>
</cp:coreProperties>
</file>